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AF1" w:rsidRDefault="006F1672" w:rsidP="00862FEA">
      <w:pPr>
        <w:jc w:val="right"/>
        <w:rPr>
          <w:rFonts w:asciiTheme="majorEastAsia" w:eastAsiaTheme="majorEastAsia" w:hAnsiTheme="majorEastAsia"/>
          <w:bdr w:val="single" w:sz="4" w:space="0" w:color="auto"/>
        </w:rPr>
      </w:pPr>
      <w:r w:rsidRPr="00286660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35F54" wp14:editId="31ACC892">
                <wp:simplePos x="0" y="0"/>
                <wp:positionH relativeFrom="column">
                  <wp:posOffset>2194560</wp:posOffset>
                </wp:positionH>
                <wp:positionV relativeFrom="paragraph">
                  <wp:posOffset>40640</wp:posOffset>
                </wp:positionV>
                <wp:extent cx="3971925" cy="1233577"/>
                <wp:effectExtent l="0" t="0" r="28575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23357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401C" w:rsidRDefault="0072139F" w:rsidP="000164B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6F16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【提出先】</w:t>
                            </w:r>
                            <w:r w:rsidR="002E40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〒</w:t>
                            </w:r>
                            <w:r w:rsidR="006E7A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86</w:t>
                            </w:r>
                            <w:r w:rsidR="006E7AA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:u w:val="single"/>
                              </w:rPr>
                              <w:t>1</w:t>
                            </w:r>
                            <w:r w:rsidR="007F725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-</w:t>
                            </w:r>
                            <w:r w:rsidR="006E7A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0861　熊本市中央区手取本町1-1</w:t>
                            </w:r>
                          </w:p>
                          <w:p w:rsidR="00AE4BF9" w:rsidRPr="006F1672" w:rsidRDefault="006E7AA1" w:rsidP="002E401C">
                            <w:pPr>
                              <w:spacing w:line="240" w:lineRule="exact"/>
                              <w:ind w:firstLineChars="5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熊本市健康福祉局福祉部介護保険課</w:t>
                            </w:r>
                            <w:r w:rsidR="007F725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7F725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6F1672" w:rsidRPr="006F1672" w:rsidRDefault="007F725D" w:rsidP="006F1672">
                            <w:pPr>
                              <w:spacing w:line="240" w:lineRule="exact"/>
                              <w:ind w:firstLineChars="1200" w:firstLine="28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6E7A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介護事業指導室　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6F1672" w:rsidRDefault="00303280" w:rsidP="00303280">
                            <w:pPr>
                              <w:spacing w:line="240" w:lineRule="exact"/>
                              <w:ind w:left="1000" w:hangingChars="500" w:hanging="10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32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※</w:t>
                            </w:r>
                            <w:r w:rsidR="00E166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原則郵送による提出をお願いいたします。</w:t>
                            </w:r>
                          </w:p>
                          <w:p w:rsidR="00303280" w:rsidRPr="00303280" w:rsidRDefault="00303280" w:rsidP="00303280">
                            <w:pPr>
                              <w:spacing w:line="240" w:lineRule="exact"/>
                              <w:ind w:left="1000" w:hangingChars="500" w:hanging="10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F725D" w:rsidRDefault="000164BF" w:rsidP="007F725D">
                            <w:pPr>
                              <w:spacing w:line="240" w:lineRule="exact"/>
                              <w:ind w:left="1540" w:hangingChars="700" w:hanging="15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</w:pPr>
                            <w:r w:rsidRPr="003032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【ＦＡＸ</w:t>
                            </w:r>
                            <w:r w:rsidR="00303280" w:rsidRPr="003032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の場合</w:t>
                            </w:r>
                            <w:r w:rsidRPr="003032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="007F725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E7A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０９６</w:t>
                            </w:r>
                            <w:r w:rsidR="007F725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－</w:t>
                            </w:r>
                            <w:r w:rsidR="006E7A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３２７</w:t>
                            </w:r>
                            <w:r w:rsidR="007F725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－</w:t>
                            </w:r>
                            <w:r w:rsidR="006E7A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０８５５</w:t>
                            </w:r>
                            <w:r w:rsidR="007F725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F725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6F16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</w:p>
                          <w:p w:rsidR="000164BF" w:rsidRPr="00303280" w:rsidRDefault="000164BF" w:rsidP="007F725D">
                            <w:pPr>
                              <w:spacing w:line="240" w:lineRule="exact"/>
                              <w:ind w:leftChars="700" w:left="1680" w:firstLineChars="200" w:firstLine="4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3032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7F725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:</w:t>
                            </w:r>
                            <w:r w:rsidR="006E7AA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０９６</w:t>
                            </w:r>
                            <w:r w:rsidR="007F725D" w:rsidRPr="007F725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-</w:t>
                            </w:r>
                            <w:r w:rsidR="006E7AA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２８</w:t>
                            </w:r>
                            <w:r w:rsidR="007F725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-</w:t>
                            </w:r>
                            <w:r w:rsidR="006E7AA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２７９３</w:t>
                            </w:r>
                            <w:r w:rsidR="007F725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7F725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Pr="003032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35F54" id="正方形/長方形 7" o:spid="_x0000_s1026" style="position:absolute;left:0;text-align:left;margin-left:172.8pt;margin-top:3.2pt;width:312.75pt;height:9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" filled="f" strokecolor="windowText" strokeweight=".25pt">
                <v:textbox>
                  <w:txbxContent>
                    <w:p w:rsidR="002E401C" w:rsidRDefault="0072139F" w:rsidP="000164B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:u w:val="single"/>
                        </w:rPr>
                      </w:pPr>
                      <w:r w:rsidRPr="006F16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:u w:val="single"/>
                        </w:rPr>
                        <w:t>【提出先】</w:t>
                      </w:r>
                      <w:r w:rsidR="002E401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:u w:val="single"/>
                        </w:rPr>
                        <w:t>〒</w:t>
                      </w:r>
                      <w:r w:rsidR="006E7A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:u w:val="single"/>
                        </w:rPr>
                        <w:t>86</w:t>
                      </w:r>
                      <w:r w:rsidR="006E7AA1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:u w:val="single"/>
                        </w:rPr>
                        <w:t>1</w:t>
                      </w:r>
                      <w:r w:rsidR="007F725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:u w:val="single"/>
                        </w:rPr>
                        <w:t>-</w:t>
                      </w:r>
                      <w:r w:rsidR="006E7A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:u w:val="single"/>
                        </w:rPr>
                        <w:t>0861　熊本市中央区手取本町1-1</w:t>
                      </w:r>
                    </w:p>
                    <w:p w:rsidR="00AE4BF9" w:rsidRPr="006F1672" w:rsidRDefault="006E7AA1" w:rsidP="002E401C">
                      <w:pPr>
                        <w:spacing w:line="240" w:lineRule="exact"/>
                        <w:ind w:firstLineChars="500" w:firstLine="12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:u w:val="single"/>
                        </w:rPr>
                        <w:t>熊本市健康福祉局福祉部介護保険課</w:t>
                      </w:r>
                      <w:r w:rsidR="007F725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:u w:val="single"/>
                        </w:rPr>
                        <w:t xml:space="preserve">　</w:t>
                      </w:r>
                      <w:r w:rsidR="007F725D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:u w:val="single"/>
                        </w:rPr>
                        <w:t xml:space="preserve">　　　　　　　　　　　　　</w:t>
                      </w:r>
                    </w:p>
                    <w:p w:rsidR="006F1672" w:rsidRPr="006F1672" w:rsidRDefault="007F725D" w:rsidP="006F1672">
                      <w:pPr>
                        <w:spacing w:line="240" w:lineRule="exact"/>
                        <w:ind w:firstLineChars="1200" w:firstLine="28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:u w:val="single"/>
                        </w:rPr>
                        <w:t xml:space="preserve">　</w:t>
                      </w:r>
                      <w:r w:rsidR="006E7A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:u w:val="single"/>
                        </w:rPr>
                        <w:t>介護事業指導室　宛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:u w:val="single"/>
                        </w:rPr>
                        <w:t xml:space="preserve">　　　　　　　　　</w:t>
                      </w:r>
                    </w:p>
                    <w:p w:rsidR="006F1672" w:rsidRDefault="00303280" w:rsidP="00303280">
                      <w:pPr>
                        <w:spacing w:line="240" w:lineRule="exact"/>
                        <w:ind w:left="1000" w:hangingChars="500" w:hanging="10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032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※</w:t>
                      </w:r>
                      <w:r w:rsidR="00E166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原則郵送による提出をお願いいたします。</w:t>
                      </w:r>
                      <w:bookmarkStart w:id="1" w:name="_GoBack"/>
                      <w:bookmarkEnd w:id="1"/>
                    </w:p>
                    <w:p w:rsidR="00303280" w:rsidRPr="00303280" w:rsidRDefault="00303280" w:rsidP="00303280">
                      <w:pPr>
                        <w:spacing w:line="240" w:lineRule="exact"/>
                        <w:ind w:left="1000" w:hangingChars="500" w:hanging="10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F725D" w:rsidRDefault="000164BF" w:rsidP="007F725D">
                      <w:pPr>
                        <w:spacing w:line="240" w:lineRule="exact"/>
                        <w:ind w:left="1540" w:hangingChars="700" w:hanging="15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</w:pPr>
                      <w:r w:rsidRPr="003032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【ＦＡＸ</w:t>
                      </w:r>
                      <w:r w:rsidR="00303280" w:rsidRPr="003032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の場合</w:t>
                      </w:r>
                      <w:r w:rsidRPr="003032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】</w:t>
                      </w:r>
                      <w:r w:rsidR="007F725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E7A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０９６</w:t>
                      </w:r>
                      <w:r w:rsidR="007F725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－</w:t>
                      </w:r>
                      <w:r w:rsidR="006E7A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３２７</w:t>
                      </w:r>
                      <w:r w:rsidR="007F725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－</w:t>
                      </w:r>
                      <w:r w:rsidR="006E7A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０８５５</w:t>
                      </w:r>
                      <w:r w:rsidR="007F725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F725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6F16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</w:p>
                    <w:p w:rsidR="000164BF" w:rsidRPr="00303280" w:rsidRDefault="000164BF" w:rsidP="007F725D">
                      <w:pPr>
                        <w:spacing w:line="240" w:lineRule="exact"/>
                        <w:ind w:leftChars="700" w:left="1680" w:firstLineChars="200" w:firstLine="4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3032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(</w:t>
                      </w:r>
                      <w:r w:rsidR="007F725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:</w:t>
                      </w:r>
                      <w:r w:rsidR="006E7AA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０９６</w:t>
                      </w:r>
                      <w:r w:rsidR="007F725D" w:rsidRPr="007F725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-</w:t>
                      </w:r>
                      <w:r w:rsidR="006E7AA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２８</w:t>
                      </w:r>
                      <w:r w:rsidR="007F725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-</w:t>
                      </w:r>
                      <w:r w:rsidR="006E7AA1">
                        <w:rPr>
                          <w:rFonts w:asciiTheme="majorEastAsia" w:eastAsiaTheme="majorEastAsia" w:hAnsiTheme="majorEastAsia"/>
                          <w:sz w:val="22"/>
                        </w:rPr>
                        <w:t>２７９３</w:t>
                      </w:r>
                      <w:r w:rsidR="007F725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7F725D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Pr="003032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E4BF9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688B2" wp14:editId="6096DA59">
                <wp:simplePos x="0" y="0"/>
                <wp:positionH relativeFrom="column">
                  <wp:posOffset>-55880</wp:posOffset>
                </wp:positionH>
                <wp:positionV relativeFrom="paragraph">
                  <wp:posOffset>-126365</wp:posOffset>
                </wp:positionV>
                <wp:extent cx="1276350" cy="76771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677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64BF" w:rsidRPr="00AE4BF9" w:rsidRDefault="000164BF" w:rsidP="000164BF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E4B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〆切</w:t>
                            </w:r>
                          </w:p>
                          <w:p w:rsidR="000164BF" w:rsidRPr="00501DD6" w:rsidRDefault="009F4B9F" w:rsidP="000164BF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10</w:t>
                            </w:r>
                            <w:r w:rsidR="000164BF" w:rsidRPr="00AE4B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19</w:t>
                            </w:r>
                            <w:bookmarkStart w:id="0" w:name="_GoBack"/>
                            <w:bookmarkEnd w:id="0"/>
                            <w:r w:rsidR="00A718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7181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688B2" id="正方形/長方形 5" o:spid="_x0000_s1027" style="position:absolute;left:0;text-align:left;margin-left:-4.4pt;margin-top:-9.95pt;width:100.5pt;height:6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" filled="f" stroked="f" strokeweight="2pt">
                <v:textbox>
                  <w:txbxContent>
                    <w:p w:rsidR="000164BF" w:rsidRPr="00AE4BF9" w:rsidRDefault="000164BF" w:rsidP="000164BF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AE4B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〆切</w:t>
                      </w:r>
                    </w:p>
                    <w:p w:rsidR="000164BF" w:rsidRPr="00501DD6" w:rsidRDefault="009F4B9F" w:rsidP="000164BF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10</w:t>
                      </w:r>
                      <w:r w:rsidR="000164BF" w:rsidRPr="00AE4B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19</w:t>
                      </w:r>
                      <w:bookmarkStart w:id="1" w:name="_GoBack"/>
                      <w:bookmarkEnd w:id="1"/>
                      <w:r w:rsidR="00A7181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A7181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E4BF9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326995" wp14:editId="14095811">
                <wp:simplePos x="0" y="0"/>
                <wp:positionH relativeFrom="column">
                  <wp:posOffset>68580</wp:posOffset>
                </wp:positionH>
                <wp:positionV relativeFrom="paragraph">
                  <wp:posOffset>-117475</wp:posOffset>
                </wp:positionV>
                <wp:extent cx="1060450" cy="697865"/>
                <wp:effectExtent l="19050" t="19050" r="44450" b="4508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6978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4BF" w:rsidRPr="00501DD6" w:rsidRDefault="000164BF" w:rsidP="000164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326995" id="円/楕円 4" o:spid="_x0000_s1028" style="position:absolute;left:0;text-align:left;margin-left:5.4pt;margin-top:-9.25pt;width:83.5pt;height:54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" fillcolor="window" strokecolor="windowText" strokeweight="4pt">
                <v:stroke linestyle="thinThin"/>
                <v:textbox>
                  <w:txbxContent>
                    <w:p w:rsidR="000164BF" w:rsidRPr="00501DD6" w:rsidRDefault="000164BF" w:rsidP="000164B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0171D" w:rsidRPr="0057610C" w:rsidRDefault="00B0171D" w:rsidP="00862FEA">
      <w:pPr>
        <w:jc w:val="right"/>
        <w:rPr>
          <w:rFonts w:asciiTheme="majorEastAsia" w:eastAsiaTheme="majorEastAsia" w:hAnsiTheme="majorEastAsia"/>
          <w:bdr w:val="single" w:sz="4" w:space="0" w:color="auto"/>
        </w:rPr>
      </w:pPr>
    </w:p>
    <w:p w:rsidR="00BF243A" w:rsidRDefault="00AE4BF9" w:rsidP="00862FEA">
      <w:pPr>
        <w:jc w:val="center"/>
        <w:rPr>
          <w:rFonts w:asciiTheme="majorEastAsia" w:eastAsiaTheme="majorEastAsia" w:hAnsiTheme="majorEastAsia"/>
          <w:b/>
          <w:color w:val="FFFFFF" w:themeColor="background1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7610C">
        <w:rPr>
          <w:rFonts w:asciiTheme="majorEastAsia" w:eastAsiaTheme="majorEastAsia" w:hAnsiTheme="majorEastAsia"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97ADB" wp14:editId="4D3B2C27">
                <wp:simplePos x="0" y="0"/>
                <wp:positionH relativeFrom="column">
                  <wp:posOffset>21782</wp:posOffset>
                </wp:positionH>
                <wp:positionV relativeFrom="paragraph">
                  <wp:posOffset>230433</wp:posOffset>
                </wp:positionV>
                <wp:extent cx="2061713" cy="513068"/>
                <wp:effectExtent l="0" t="0" r="15240" b="209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713" cy="5130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69D" w:rsidRPr="007B569D" w:rsidRDefault="0072139F" w:rsidP="007F71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有料・サ高住</w:t>
                            </w:r>
                            <w:r w:rsidR="007F71C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97ADB" id="角丸四角形 2" o:spid="_x0000_s1029" style="position:absolute;left:0;text-align:left;margin-left:1.7pt;margin-top:18.15pt;width:162.35pt;height: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" fillcolor="#4f81bd [3204]" strokecolor="#243f60 [1604]" strokeweight="2pt">
                <v:textbox>
                  <w:txbxContent>
                    <w:p w:rsidR="007B569D" w:rsidRPr="007B569D" w:rsidRDefault="0072139F" w:rsidP="007F71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有料・サ高住</w:t>
                      </w:r>
                      <w:r w:rsidR="007F71CA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243A" w:rsidRDefault="00BF243A" w:rsidP="00862FEA">
      <w:pPr>
        <w:jc w:val="center"/>
        <w:rPr>
          <w:rFonts w:asciiTheme="majorEastAsia" w:eastAsiaTheme="majorEastAsia" w:hAnsiTheme="majorEastAsia"/>
          <w:b/>
          <w:color w:val="FFFFFF" w:themeColor="background1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62FEA" w:rsidRPr="0055791B" w:rsidRDefault="006A22C9" w:rsidP="00862FEA">
      <w:pPr>
        <w:jc w:val="center"/>
        <w:rPr>
          <w:rFonts w:asciiTheme="majorEastAsia" w:eastAsiaTheme="majorEastAsia" w:hAnsiTheme="majorEastAsia"/>
          <w:b/>
          <w:color w:val="FFFFFF" w:themeColor="background1"/>
          <w:w w:val="9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令和2</w:t>
      </w:r>
      <w:r w:rsidR="00862FEA" w:rsidRPr="0055791B"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年度</w:t>
      </w:r>
      <w:r w:rsidR="0055791B" w:rsidRPr="0055791B"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（</w:t>
      </w:r>
      <w:r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20</w:t>
      </w:r>
      <w:r w:rsidR="0055791B" w:rsidRPr="0055791B"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年度）</w:t>
      </w:r>
      <w:r w:rsidR="00862FEA" w:rsidRPr="0055791B"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熊本県</w:t>
      </w:r>
      <w:r w:rsidR="0072139F" w:rsidRPr="0055791B"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高齢者向け住まい</w:t>
      </w:r>
      <w:r w:rsidR="00DD4083"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実態等調査に係る</w:t>
      </w:r>
      <w:r w:rsidR="00862FEA" w:rsidRPr="0055791B"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調査票</w:t>
      </w:r>
    </w:p>
    <w:p w:rsidR="00862FEA" w:rsidRDefault="00BF243A">
      <w:r w:rsidRPr="00BA2AC8">
        <w:rPr>
          <w:rFonts w:hint="eastAsia"/>
          <w:noProof/>
          <w:color w:val="FFFFFF" w:themeColor="background1"/>
          <w:highlight w:val="darkBlu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24CD1" wp14:editId="6C49CA4F">
                <wp:simplePos x="0" y="0"/>
                <wp:positionH relativeFrom="column">
                  <wp:posOffset>26670</wp:posOffset>
                </wp:positionH>
                <wp:positionV relativeFrom="paragraph">
                  <wp:posOffset>51435</wp:posOffset>
                </wp:positionV>
                <wp:extent cx="6153150" cy="871220"/>
                <wp:effectExtent l="19050" t="19050" r="19050" b="241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71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E5A" w:rsidRPr="00C16E5A" w:rsidRDefault="00DD4083" w:rsidP="00C16E5A">
                            <w:pPr>
                              <w:spacing w:line="240" w:lineRule="exact"/>
                              <w:ind w:left="221" w:hangingChars="100" w:hanging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  <w:u w:val="single"/>
                              </w:rPr>
                              <w:t>○この調査</w:t>
                            </w:r>
                            <w:r w:rsidR="00C16E5A" w:rsidRPr="00C16E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  <w:u w:val="single"/>
                              </w:rPr>
                              <w:t>は、熊本県健康福祉部長寿社会局高齢者支援課が実施するものです。</w:t>
                            </w:r>
                          </w:p>
                          <w:p w:rsidR="0072795E" w:rsidRPr="00FE7517" w:rsidRDefault="0072139F" w:rsidP="00FE7517">
                            <w:pPr>
                              <w:spacing w:line="240" w:lineRule="exact"/>
                              <w:ind w:left="221" w:hangingChars="100" w:hanging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 w:rsidRPr="00FE7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○回答いただいた内容は、熊本県高齢者居住安定確保計画見直し検討</w:t>
                            </w:r>
                            <w:r w:rsidR="0072795E" w:rsidRPr="00FE7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の基礎資料として使用します。</w:t>
                            </w:r>
                          </w:p>
                          <w:p w:rsidR="0072795E" w:rsidRPr="00FE7517" w:rsidRDefault="0072795E" w:rsidP="00FE7517">
                            <w:pPr>
                              <w:spacing w:line="240" w:lineRule="exact"/>
                              <w:ind w:left="221" w:hangingChars="100" w:hanging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 w:rsidRPr="00FE7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○回答いただいた内容</w:t>
                            </w:r>
                            <w:r w:rsidR="00286660" w:rsidRPr="00FE7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について</w:t>
                            </w:r>
                            <w:r w:rsidRPr="00FE7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、個別の事業所・施設の情報を公表することは一切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24CD1" id="角丸四角形 1" o:spid="_x0000_s1030" style="position:absolute;left:0;text-align:left;margin-left:2.1pt;margin-top:4.05pt;width:484.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" fillcolor="white [3212]" strokecolor="#243f60 [1604]" strokeweight="3pt">
                <v:stroke linestyle="thinThin"/>
                <v:textbox>
                  <w:txbxContent>
                    <w:p w:rsidR="00C16E5A" w:rsidRPr="00C16E5A" w:rsidRDefault="00DD4083" w:rsidP="00C16E5A">
                      <w:pPr>
                        <w:spacing w:line="240" w:lineRule="exact"/>
                        <w:ind w:left="221" w:hangingChars="100" w:hanging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  <w:u w:val="single"/>
                        </w:rPr>
                        <w:t>○この調査</w:t>
                      </w:r>
                      <w:r w:rsidR="00C16E5A" w:rsidRPr="00C16E5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  <w:u w:val="single"/>
                        </w:rPr>
                        <w:t>は、熊本県健康福祉部長寿社会局高齢者支援課が実施するものです。</w:t>
                      </w:r>
                    </w:p>
                    <w:p w:rsidR="0072795E" w:rsidRPr="00FE7517" w:rsidRDefault="0072139F" w:rsidP="00FE7517">
                      <w:pPr>
                        <w:spacing w:line="240" w:lineRule="exact"/>
                        <w:ind w:left="221" w:hangingChars="100" w:hanging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2"/>
                        </w:rPr>
                      </w:pPr>
                      <w:r w:rsidRPr="00FE7517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○回答いただいた内容は、熊本県高齢者居住安定確保計画見直し検討</w:t>
                      </w:r>
                      <w:r w:rsidR="0072795E" w:rsidRPr="00FE7517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の基礎資料として使用します。</w:t>
                      </w:r>
                    </w:p>
                    <w:p w:rsidR="0072795E" w:rsidRPr="00FE7517" w:rsidRDefault="0072795E" w:rsidP="00FE7517">
                      <w:pPr>
                        <w:spacing w:line="240" w:lineRule="exact"/>
                        <w:ind w:left="221" w:hangingChars="100" w:hanging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2"/>
                        </w:rPr>
                      </w:pPr>
                      <w:r w:rsidRPr="00FE7517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○回答いただいた内容</w:t>
                      </w:r>
                      <w:r w:rsidR="00286660" w:rsidRPr="00FE7517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について</w:t>
                      </w:r>
                      <w:r w:rsidRPr="00FE7517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、個別の事業所・施設の情報を公表することは一切あり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2FEA" w:rsidRDefault="00862FEA"/>
    <w:p w:rsidR="00862FEA" w:rsidRDefault="00862FEA"/>
    <w:p w:rsidR="00245D0B" w:rsidRDefault="00245D0B">
      <w:pPr>
        <w:rPr>
          <w:sz w:val="16"/>
          <w:szCs w:val="16"/>
        </w:rPr>
      </w:pPr>
    </w:p>
    <w:p w:rsidR="00BF243A" w:rsidRDefault="00BF243A">
      <w:pPr>
        <w:rPr>
          <w:sz w:val="16"/>
          <w:szCs w:val="16"/>
        </w:rPr>
      </w:pPr>
    </w:p>
    <w:p w:rsidR="00B546CB" w:rsidRDefault="00F00816" w:rsidP="006F1672">
      <w:pPr>
        <w:tabs>
          <w:tab w:val="left" w:pos="3002"/>
        </w:tabs>
        <w:rPr>
          <w:rFonts w:ascii="HG丸ｺﾞｼｯｸM-PRO" w:eastAsia="HG丸ｺﾞｼｯｸM-PRO" w:hAnsi="HG丸ｺﾞｼｯｸM-PRO"/>
          <w:b/>
          <w:color w:val="FFFFFF" w:themeColor="background1"/>
        </w:rPr>
      </w:pPr>
      <w:r w:rsidRPr="00CF28FB">
        <w:rPr>
          <w:rFonts w:ascii="HG丸ｺﾞｼｯｸM-PRO" w:eastAsia="HG丸ｺﾞｼｯｸM-PRO" w:hAnsi="HG丸ｺﾞｼｯｸM-PRO" w:hint="eastAsia"/>
          <w:b/>
          <w:color w:val="FFFFFF" w:themeColor="background1"/>
          <w:highlight w:val="black"/>
        </w:rPr>
        <w:t>貴</w:t>
      </w:r>
      <w:r w:rsidR="005D65A9">
        <w:rPr>
          <w:rFonts w:ascii="HG丸ｺﾞｼｯｸM-PRO" w:eastAsia="HG丸ｺﾞｼｯｸM-PRO" w:hAnsi="HG丸ｺﾞｼｯｸM-PRO" w:hint="eastAsia"/>
          <w:b/>
          <w:color w:val="FFFFFF" w:themeColor="background1"/>
          <w:highlight w:val="black"/>
        </w:rPr>
        <w:t>施設</w:t>
      </w:r>
      <w:r w:rsidR="00CF28FB">
        <w:rPr>
          <w:rFonts w:ascii="HG丸ｺﾞｼｯｸM-PRO" w:eastAsia="HG丸ｺﾞｼｯｸM-PRO" w:hAnsi="HG丸ｺﾞｼｯｸM-PRO" w:hint="eastAsia"/>
          <w:b/>
          <w:color w:val="FFFFFF" w:themeColor="background1"/>
          <w:highlight w:val="black"/>
        </w:rPr>
        <w:t>の</w:t>
      </w:r>
      <w:r w:rsidR="00B546CB" w:rsidRPr="00CF28FB">
        <w:rPr>
          <w:rFonts w:ascii="HG丸ｺﾞｼｯｸM-PRO" w:eastAsia="HG丸ｺﾞｼｯｸM-PRO" w:hAnsi="HG丸ｺﾞｼｯｸM-PRO" w:hint="eastAsia"/>
          <w:b/>
          <w:color w:val="FFFFFF" w:themeColor="background1"/>
          <w:highlight w:val="black"/>
        </w:rPr>
        <w:t>情報</w:t>
      </w:r>
      <w:r w:rsidR="00DF4CA0">
        <w:rPr>
          <w:rFonts w:ascii="HG丸ｺﾞｼｯｸM-PRO" w:eastAsia="HG丸ｺﾞｼｯｸM-PRO" w:hAnsi="HG丸ｺﾞｼｯｸM-PRO" w:hint="eastAsia"/>
          <w:b/>
          <w:color w:val="FFFFFF" w:themeColor="background1"/>
          <w:highlight w:val="black"/>
        </w:rPr>
        <w:t xml:space="preserve">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01"/>
        <w:gridCol w:w="1753"/>
        <w:gridCol w:w="1563"/>
        <w:gridCol w:w="1113"/>
        <w:gridCol w:w="2854"/>
      </w:tblGrid>
      <w:tr w:rsidR="000C33CF" w:rsidRPr="001E728F" w:rsidTr="00E20215">
        <w:trPr>
          <w:trHeight w:val="504"/>
        </w:trPr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</w:tcPr>
          <w:p w:rsidR="000C33CF" w:rsidRPr="001E728F" w:rsidRDefault="000C33CF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施設名</w:t>
            </w:r>
          </w:p>
        </w:tc>
        <w:tc>
          <w:tcPr>
            <w:tcW w:w="7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3CF" w:rsidRPr="001E728F" w:rsidRDefault="000C33CF" w:rsidP="0072139F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C33CF" w:rsidRPr="001E728F" w:rsidTr="00C66626">
        <w:trPr>
          <w:trHeight w:val="504"/>
        </w:trPr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</w:tcPr>
          <w:p w:rsidR="000C33CF" w:rsidRDefault="000C33CF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住所</w:t>
            </w:r>
          </w:p>
        </w:tc>
        <w:tc>
          <w:tcPr>
            <w:tcW w:w="7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3CF" w:rsidRPr="001E728F" w:rsidRDefault="000C33CF" w:rsidP="0072139F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F1672" w:rsidRPr="001E728F" w:rsidTr="000C33CF">
        <w:trPr>
          <w:trHeight w:val="489"/>
        </w:trPr>
        <w:tc>
          <w:tcPr>
            <w:tcW w:w="1842" w:type="dxa"/>
            <w:tcBorders>
              <w:right w:val="single" w:sz="12" w:space="0" w:color="auto"/>
            </w:tcBorders>
          </w:tcPr>
          <w:p w:rsidR="006F1672" w:rsidRDefault="006F1672" w:rsidP="00956FA5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記入者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672" w:rsidRDefault="006F1672" w:rsidP="00956FA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672" w:rsidRDefault="006F1672" w:rsidP="00956FA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672" w:rsidRDefault="006F1672" w:rsidP="00956FA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F1672" w:rsidRPr="001E728F" w:rsidTr="00C25ED0">
        <w:trPr>
          <w:trHeight w:val="652"/>
        </w:trPr>
        <w:tc>
          <w:tcPr>
            <w:tcW w:w="1842" w:type="dxa"/>
            <w:tcBorders>
              <w:right w:val="single" w:sz="12" w:space="0" w:color="auto"/>
            </w:tcBorders>
          </w:tcPr>
          <w:p w:rsidR="006F1672" w:rsidRDefault="006F1672" w:rsidP="00956FA5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施設種別</w:t>
            </w:r>
          </w:p>
          <w:p w:rsidR="006F1672" w:rsidRDefault="006F1672" w:rsidP="00956FA5">
            <w:pPr>
              <w:rPr>
                <w:rFonts w:asciiTheme="majorEastAsia" w:eastAsiaTheme="majorEastAsia" w:hAnsiTheme="majorEastAsia"/>
                <w:sz w:val="18"/>
              </w:rPr>
            </w:pPr>
            <w:r w:rsidRPr="002424EC">
              <w:rPr>
                <w:rFonts w:asciiTheme="majorEastAsia" w:eastAsiaTheme="majorEastAsia" w:hAnsiTheme="majorEastAsia" w:hint="eastAsia"/>
                <w:sz w:val="12"/>
                <w:szCs w:val="16"/>
              </w:rPr>
              <w:t>※〇を付けてください</w:t>
            </w:r>
          </w:p>
        </w:tc>
        <w:tc>
          <w:tcPr>
            <w:tcW w:w="746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F1672" w:rsidRDefault="006F1672" w:rsidP="00956FA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有料老人ホーム（住宅型・介護付き）</w:t>
            </w:r>
          </w:p>
          <w:p w:rsidR="006F1672" w:rsidRDefault="006F1672" w:rsidP="00956FA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サービス付き高齢者向け住宅（特定施設・特定施設以外）</w:t>
            </w:r>
          </w:p>
        </w:tc>
      </w:tr>
      <w:tr w:rsidR="00C25ED0" w:rsidRPr="001E728F" w:rsidTr="00C25ED0">
        <w:trPr>
          <w:trHeight w:val="326"/>
        </w:trPr>
        <w:tc>
          <w:tcPr>
            <w:tcW w:w="1842" w:type="dxa"/>
            <w:tcBorders>
              <w:right w:val="single" w:sz="12" w:space="0" w:color="auto"/>
            </w:tcBorders>
          </w:tcPr>
          <w:p w:rsidR="00C25ED0" w:rsidRDefault="00C25ED0" w:rsidP="00956FA5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入居定員数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ED0" w:rsidRDefault="00C25ED0" w:rsidP="00956FA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人</w:t>
            </w:r>
          </w:p>
        </w:tc>
        <w:tc>
          <w:tcPr>
            <w:tcW w:w="5674" w:type="dxa"/>
            <w:gridSpan w:val="3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</w:tcPr>
          <w:p w:rsidR="00C25ED0" w:rsidRDefault="00C25ED0" w:rsidP="00C25ED0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56FA5" w:rsidRDefault="00956FA5">
      <w:pPr>
        <w:rPr>
          <w:rFonts w:ascii="HG丸ｺﾞｼｯｸM-PRO" w:eastAsia="HG丸ｺﾞｼｯｸM-PRO" w:hAnsi="HG丸ｺﾞｼｯｸM-PRO"/>
          <w:b/>
          <w:color w:val="FFFFFF" w:themeColor="background1"/>
          <w:highlight w:val="black"/>
        </w:rPr>
      </w:pPr>
    </w:p>
    <w:p w:rsidR="00862FEA" w:rsidRPr="00CF28FB" w:rsidRDefault="00BA0EA5">
      <w:pPr>
        <w:rPr>
          <w:rFonts w:ascii="HG丸ｺﾞｼｯｸM-PRO" w:eastAsia="HG丸ｺﾞｼｯｸM-PRO" w:hAnsi="HG丸ｺﾞｼｯｸM-PRO"/>
          <w:b/>
          <w:color w:val="FFFFFF" w:themeColor="background1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highlight w:val="black"/>
        </w:rPr>
        <w:t>調査</w:t>
      </w:r>
    </w:p>
    <w:p w:rsidR="00862FEA" w:rsidRPr="00DB1ED6" w:rsidRDefault="0057610C" w:rsidP="00BA2AC8">
      <w:pPr>
        <w:ind w:firstLineChars="100" w:firstLine="220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DB1ED6">
        <w:rPr>
          <w:rFonts w:asciiTheme="majorEastAsia" w:eastAsiaTheme="majorEastAsia" w:hAnsiTheme="majorEastAsia" w:hint="eastAsia"/>
          <w:sz w:val="22"/>
          <w:shd w:val="pct15" w:color="auto" w:fill="FFFFFF"/>
        </w:rPr>
        <w:t>１</w:t>
      </w:r>
      <w:r w:rsidR="00C15B2C" w:rsidRPr="00DB1ED6">
        <w:rPr>
          <w:rFonts w:asciiTheme="majorEastAsia" w:eastAsiaTheme="majorEastAsia" w:hAnsiTheme="majorEastAsia" w:hint="eastAsia"/>
          <w:sz w:val="22"/>
          <w:shd w:val="pct15" w:color="auto" w:fill="FFFFFF"/>
        </w:rPr>
        <w:t xml:space="preserve">　</w:t>
      </w:r>
      <w:r w:rsidR="002424EC" w:rsidRPr="00DB1ED6">
        <w:rPr>
          <w:rFonts w:asciiTheme="majorEastAsia" w:eastAsiaTheme="majorEastAsia" w:hAnsiTheme="majorEastAsia" w:hint="eastAsia"/>
          <w:sz w:val="22"/>
          <w:shd w:val="pct15" w:color="auto" w:fill="FFFFFF"/>
        </w:rPr>
        <w:t>入居者数</w:t>
      </w:r>
      <w:r w:rsidR="00CD176D" w:rsidRPr="00DB1ED6">
        <w:rPr>
          <w:rFonts w:asciiTheme="majorEastAsia" w:eastAsiaTheme="majorEastAsia" w:hAnsiTheme="majorEastAsia" w:hint="eastAsia"/>
          <w:sz w:val="22"/>
          <w:shd w:val="pct15" w:color="auto" w:fill="FFFFFF"/>
        </w:rPr>
        <w:t>及び状況</w:t>
      </w:r>
    </w:p>
    <w:p w:rsidR="00E02CD3" w:rsidRPr="007F725D" w:rsidRDefault="0057610C" w:rsidP="007F725D">
      <w:pPr>
        <w:ind w:leftChars="100" w:left="440" w:hangingChars="100" w:hanging="200"/>
        <w:rPr>
          <w:rFonts w:asciiTheme="majorEastAsia" w:eastAsiaTheme="majorEastAsia" w:hAnsiTheme="majorEastAsia"/>
          <w:sz w:val="20"/>
          <w:u w:val="single"/>
        </w:rPr>
      </w:pPr>
      <w:r w:rsidRPr="00DB1ED6">
        <w:rPr>
          <w:rFonts w:asciiTheme="majorEastAsia" w:eastAsiaTheme="majorEastAsia" w:hAnsiTheme="majorEastAsia" w:hint="eastAsia"/>
          <w:sz w:val="20"/>
        </w:rPr>
        <w:t>・</w:t>
      </w:r>
      <w:r w:rsidR="00513B8D" w:rsidRPr="00DB1ED6">
        <w:rPr>
          <w:rFonts w:asciiTheme="majorEastAsia" w:eastAsiaTheme="majorEastAsia" w:hAnsiTheme="majorEastAsia" w:hint="eastAsia"/>
          <w:sz w:val="20"/>
        </w:rPr>
        <w:t>貴</w:t>
      </w:r>
      <w:r w:rsidR="005D65A9" w:rsidRPr="00DB1ED6">
        <w:rPr>
          <w:rFonts w:asciiTheme="majorEastAsia" w:eastAsiaTheme="majorEastAsia" w:hAnsiTheme="majorEastAsia" w:hint="eastAsia"/>
          <w:sz w:val="20"/>
        </w:rPr>
        <w:t>施設</w:t>
      </w:r>
      <w:r w:rsidR="00513B8D" w:rsidRPr="00DB1ED6">
        <w:rPr>
          <w:rFonts w:asciiTheme="majorEastAsia" w:eastAsiaTheme="majorEastAsia" w:hAnsiTheme="majorEastAsia" w:hint="eastAsia"/>
          <w:sz w:val="20"/>
        </w:rPr>
        <w:t>の</w:t>
      </w:r>
      <w:r w:rsidR="002424EC" w:rsidRPr="00DB1ED6">
        <w:rPr>
          <w:rFonts w:asciiTheme="majorEastAsia" w:eastAsiaTheme="majorEastAsia" w:hAnsiTheme="majorEastAsia" w:hint="eastAsia"/>
          <w:sz w:val="20"/>
        </w:rPr>
        <w:t>入居者</w:t>
      </w:r>
      <w:r w:rsidR="008C13A3" w:rsidRPr="00DB1ED6">
        <w:rPr>
          <w:rFonts w:asciiTheme="majorEastAsia" w:eastAsiaTheme="majorEastAsia" w:hAnsiTheme="majorEastAsia" w:hint="eastAsia"/>
          <w:sz w:val="20"/>
        </w:rPr>
        <w:t>の状況</w:t>
      </w:r>
      <w:r w:rsidRPr="00DB1ED6">
        <w:rPr>
          <w:rFonts w:asciiTheme="majorEastAsia" w:eastAsiaTheme="majorEastAsia" w:hAnsiTheme="majorEastAsia" w:hint="eastAsia"/>
          <w:sz w:val="20"/>
        </w:rPr>
        <w:t>について、</w:t>
      </w:r>
      <w:r w:rsidR="00DD4083">
        <w:rPr>
          <w:rFonts w:asciiTheme="majorEastAsia" w:eastAsiaTheme="majorEastAsia" w:hAnsiTheme="majorEastAsia" w:hint="eastAsia"/>
          <w:sz w:val="20"/>
          <w:u w:val="single"/>
        </w:rPr>
        <w:t>令和２</w:t>
      </w:r>
      <w:r w:rsidR="002424EC" w:rsidRPr="00DB1ED6">
        <w:rPr>
          <w:rFonts w:asciiTheme="majorEastAsia" w:eastAsiaTheme="majorEastAsia" w:hAnsiTheme="majorEastAsia" w:hint="eastAsia"/>
          <w:sz w:val="20"/>
          <w:u w:val="single"/>
        </w:rPr>
        <w:t>年</w:t>
      </w:r>
      <w:r w:rsidR="006A22C9">
        <w:rPr>
          <w:rFonts w:asciiTheme="majorEastAsia" w:eastAsiaTheme="majorEastAsia" w:hAnsiTheme="majorEastAsia" w:hint="eastAsia"/>
          <w:sz w:val="20"/>
          <w:u w:val="single"/>
        </w:rPr>
        <w:t>（２０２０</w:t>
      </w:r>
      <w:r w:rsidR="0055791B">
        <w:rPr>
          <w:rFonts w:asciiTheme="majorEastAsia" w:eastAsiaTheme="majorEastAsia" w:hAnsiTheme="majorEastAsia" w:hint="eastAsia"/>
          <w:sz w:val="20"/>
          <w:u w:val="single"/>
        </w:rPr>
        <w:t>年）</w:t>
      </w:r>
      <w:r w:rsidR="00E1668C">
        <w:rPr>
          <w:rFonts w:asciiTheme="majorEastAsia" w:eastAsiaTheme="majorEastAsia" w:hAnsiTheme="majorEastAsia" w:hint="eastAsia"/>
          <w:sz w:val="20"/>
          <w:u w:val="single"/>
        </w:rPr>
        <w:t>１０</w:t>
      </w:r>
      <w:r w:rsidRPr="00DB1ED6">
        <w:rPr>
          <w:rFonts w:asciiTheme="majorEastAsia" w:eastAsiaTheme="majorEastAsia" w:hAnsiTheme="majorEastAsia" w:hint="eastAsia"/>
          <w:sz w:val="20"/>
          <w:u w:val="single"/>
        </w:rPr>
        <w:t>月１日時点</w:t>
      </w:r>
      <w:r w:rsidRPr="00DB1ED6">
        <w:rPr>
          <w:rFonts w:asciiTheme="majorEastAsia" w:eastAsiaTheme="majorEastAsia" w:hAnsiTheme="majorEastAsia" w:hint="eastAsia"/>
          <w:sz w:val="20"/>
        </w:rPr>
        <w:t>の人数等を</w:t>
      </w:r>
      <w:r w:rsidR="00513B8D" w:rsidRPr="00DB1ED6">
        <w:rPr>
          <w:rFonts w:asciiTheme="majorEastAsia" w:eastAsiaTheme="majorEastAsia" w:hAnsiTheme="majorEastAsia" w:hint="eastAsia"/>
          <w:sz w:val="20"/>
        </w:rPr>
        <w:t>次の表に</w:t>
      </w:r>
      <w:r w:rsidRPr="00DB1ED6">
        <w:rPr>
          <w:rFonts w:asciiTheme="majorEastAsia" w:eastAsiaTheme="majorEastAsia" w:hAnsiTheme="majorEastAsia" w:hint="eastAsia"/>
          <w:sz w:val="20"/>
        </w:rPr>
        <w:t>御記入ください。</w:t>
      </w:r>
    </w:p>
    <w:p w:rsidR="00CC7BAD" w:rsidRDefault="00CC7BAD" w:rsidP="000C33CF">
      <w:pPr>
        <w:ind w:firstLineChars="200" w:firstLine="4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（１）</w:t>
      </w:r>
      <w:r w:rsidR="00064C33">
        <w:rPr>
          <w:rFonts w:asciiTheme="majorEastAsia" w:eastAsiaTheme="majorEastAsia" w:hAnsiTheme="majorEastAsia" w:hint="eastAsia"/>
          <w:sz w:val="20"/>
        </w:rPr>
        <w:t>居室数及び入居</w:t>
      </w:r>
      <w:r>
        <w:rPr>
          <w:rFonts w:asciiTheme="majorEastAsia" w:eastAsiaTheme="majorEastAsia" w:hAnsiTheme="majorEastAsia" w:hint="eastAsia"/>
          <w:sz w:val="20"/>
        </w:rPr>
        <w:t>人数等</w:t>
      </w:r>
      <w:r w:rsidR="00F31D79">
        <w:rPr>
          <w:rFonts w:asciiTheme="majorEastAsia" w:eastAsiaTheme="majorEastAsia" w:hAnsiTheme="majorEastAsia" w:hint="eastAsia"/>
          <w:sz w:val="20"/>
        </w:rPr>
        <w:t xml:space="preserve">　　　　　　　</w:t>
      </w:r>
      <w:r w:rsidR="009475F7">
        <w:rPr>
          <w:rFonts w:asciiTheme="majorEastAsia" w:eastAsiaTheme="majorEastAsia" w:hAnsiTheme="majorEastAsia" w:hint="eastAsia"/>
          <w:sz w:val="20"/>
        </w:rPr>
        <w:t xml:space="preserve">　（２）入居対象となる者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6"/>
        <w:gridCol w:w="1770"/>
      </w:tblGrid>
      <w:tr w:rsidR="00D93FCD" w:rsidTr="000C33CF">
        <w:trPr>
          <w:trHeight w:val="454"/>
        </w:trPr>
        <w:tc>
          <w:tcPr>
            <w:tcW w:w="1906" w:type="dxa"/>
            <w:tcBorders>
              <w:right w:val="single" w:sz="12" w:space="0" w:color="auto"/>
            </w:tcBorders>
            <w:vAlign w:val="center"/>
          </w:tcPr>
          <w:p w:rsidR="00D93FCD" w:rsidRDefault="00D93FCD" w:rsidP="00E85DE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居室数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FCD" w:rsidRDefault="00D93FCD" w:rsidP="00E85DE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室</w:t>
            </w:r>
          </w:p>
        </w:tc>
      </w:tr>
      <w:tr w:rsidR="00D93FCD" w:rsidTr="000C33CF">
        <w:trPr>
          <w:trHeight w:val="454"/>
        </w:trPr>
        <w:tc>
          <w:tcPr>
            <w:tcW w:w="1906" w:type="dxa"/>
            <w:tcBorders>
              <w:right w:val="single" w:sz="12" w:space="0" w:color="auto"/>
            </w:tcBorders>
            <w:vAlign w:val="center"/>
          </w:tcPr>
          <w:p w:rsidR="00D93FCD" w:rsidRDefault="00D93FCD" w:rsidP="00E85DE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入居者数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FCD" w:rsidRDefault="00D93FCD" w:rsidP="00E85DE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人</w:t>
            </w:r>
          </w:p>
        </w:tc>
      </w:tr>
      <w:tr w:rsidR="00D93FCD" w:rsidTr="000C33CF">
        <w:trPr>
          <w:trHeight w:val="423"/>
        </w:trPr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FCD" w:rsidRPr="00DB07A4" w:rsidRDefault="00D93FCD" w:rsidP="00E85DE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夫婦での入居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FCD" w:rsidRDefault="00D93FCD" w:rsidP="00E85DE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組</w:t>
            </w:r>
          </w:p>
        </w:tc>
      </w:tr>
      <w:tr w:rsidR="008C785A" w:rsidTr="000C33CF">
        <w:trPr>
          <w:trHeight w:val="424"/>
        </w:trPr>
        <w:tc>
          <w:tcPr>
            <w:tcW w:w="190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785A" w:rsidRPr="00DB07A4" w:rsidRDefault="008C785A" w:rsidP="00E85DE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入居者の平均年齢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85A" w:rsidRDefault="008C785A" w:rsidP="00E85DE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歳</w:t>
            </w:r>
          </w:p>
        </w:tc>
      </w:tr>
    </w:tbl>
    <w:tbl>
      <w:tblPr>
        <w:tblStyle w:val="a3"/>
        <w:tblpPr w:leftFromText="142" w:rightFromText="142" w:vertAnchor="text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2214"/>
        <w:gridCol w:w="1590"/>
        <w:gridCol w:w="1563"/>
      </w:tblGrid>
      <w:tr w:rsidR="000C33CF" w:rsidTr="000C33CF">
        <w:trPr>
          <w:trHeight w:val="537"/>
        </w:trPr>
        <w:tc>
          <w:tcPr>
            <w:tcW w:w="2214" w:type="dxa"/>
            <w:tcBorders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自立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可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3CF" w:rsidRDefault="009475F7" w:rsidP="000C33C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否</w:t>
            </w:r>
          </w:p>
        </w:tc>
      </w:tr>
      <w:tr w:rsidR="000C33CF" w:rsidTr="000C33CF">
        <w:trPr>
          <w:trHeight w:val="538"/>
        </w:trPr>
        <w:tc>
          <w:tcPr>
            <w:tcW w:w="2214" w:type="dxa"/>
            <w:tcBorders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要支援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可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3CF" w:rsidRDefault="009475F7" w:rsidP="000C33C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否</w:t>
            </w:r>
          </w:p>
        </w:tc>
      </w:tr>
      <w:tr w:rsidR="000C33CF" w:rsidTr="000C33CF">
        <w:trPr>
          <w:trHeight w:val="528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3CF" w:rsidRPr="00DB07A4" w:rsidRDefault="000C33CF" w:rsidP="000C33C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要介護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可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3CF" w:rsidRDefault="009475F7" w:rsidP="000C33C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否</w:t>
            </w:r>
          </w:p>
        </w:tc>
      </w:tr>
    </w:tbl>
    <w:p w:rsidR="00CC7BAD" w:rsidRDefault="00CC7BAD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0C33CF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（３）介護度　　　　　　　　　　　　　　（４）入居期間別</w:t>
      </w:r>
    </w:p>
    <w:tbl>
      <w:tblPr>
        <w:tblStyle w:val="a3"/>
        <w:tblpPr w:leftFromText="142" w:rightFromText="142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951"/>
        <w:gridCol w:w="1517"/>
        <w:gridCol w:w="433"/>
        <w:gridCol w:w="1973"/>
        <w:gridCol w:w="1500"/>
      </w:tblGrid>
      <w:tr w:rsidR="000C33CF" w:rsidTr="009475F7">
        <w:trPr>
          <w:trHeight w:val="343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自立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9475F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  <w:r w:rsidRPr="00DB1ED6">
              <w:rPr>
                <w:rFonts w:asciiTheme="majorEastAsia" w:eastAsiaTheme="majorEastAsia" w:hAnsiTheme="majorEastAsia" w:hint="eastAsia"/>
                <w:sz w:val="18"/>
                <w:szCs w:val="18"/>
              </w:rPr>
              <w:t>3か月未満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9475F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</w:tr>
      <w:tr w:rsidR="000C33CF" w:rsidTr="009475F7">
        <w:trPr>
          <w:trHeight w:val="343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要支援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9475F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3" w:type="dxa"/>
            <w:vMerge w:val="restart"/>
            <w:tcBorders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  <w:r w:rsidRPr="00DB1ED6">
              <w:rPr>
                <w:rFonts w:asciiTheme="majorEastAsia" w:eastAsiaTheme="majorEastAsia" w:hAnsiTheme="majorEastAsia" w:hint="eastAsia"/>
                <w:sz w:val="18"/>
                <w:szCs w:val="18"/>
              </w:rPr>
              <w:t>3か月以上～1年未満</w:t>
            </w:r>
          </w:p>
        </w:tc>
        <w:tc>
          <w:tcPr>
            <w:tcW w:w="15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9475F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</w:tr>
      <w:tr w:rsidR="000C33CF" w:rsidTr="009475F7">
        <w:trPr>
          <w:trHeight w:val="328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要介護１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9475F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3" w:type="dxa"/>
            <w:vMerge/>
            <w:tcBorders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9475F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C33CF" w:rsidTr="009475F7">
        <w:trPr>
          <w:trHeight w:val="343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要介護２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9475F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3" w:type="dxa"/>
            <w:vMerge w:val="restart"/>
            <w:tcBorders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  <w:r w:rsidRPr="00DB1ED6">
              <w:rPr>
                <w:rFonts w:asciiTheme="majorEastAsia" w:eastAsiaTheme="majorEastAsia" w:hAnsiTheme="majorEastAsia" w:hint="eastAsia"/>
                <w:sz w:val="18"/>
                <w:szCs w:val="18"/>
              </w:rPr>
              <w:t>1年以上～3年未満</w:t>
            </w:r>
          </w:p>
        </w:tc>
        <w:tc>
          <w:tcPr>
            <w:tcW w:w="15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9475F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</w:tr>
      <w:tr w:rsidR="000C33CF" w:rsidTr="009475F7">
        <w:trPr>
          <w:trHeight w:val="328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要介護３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9475F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3" w:type="dxa"/>
            <w:vMerge/>
            <w:tcBorders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9475F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C33CF" w:rsidTr="009475F7">
        <w:trPr>
          <w:trHeight w:val="343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要介護４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9475F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3" w:type="dxa"/>
            <w:vMerge w:val="restart"/>
            <w:tcBorders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  <w:r w:rsidRPr="00DB1ED6">
              <w:rPr>
                <w:rFonts w:asciiTheme="majorEastAsia" w:eastAsiaTheme="majorEastAsia" w:hAnsiTheme="majorEastAsia" w:hint="eastAsia"/>
                <w:sz w:val="18"/>
                <w:szCs w:val="18"/>
              </w:rPr>
              <w:t>3年以上</w:t>
            </w:r>
          </w:p>
        </w:tc>
        <w:tc>
          <w:tcPr>
            <w:tcW w:w="15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9475F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</w:tr>
      <w:tr w:rsidR="000C33CF" w:rsidTr="009475F7">
        <w:trPr>
          <w:trHeight w:val="343"/>
        </w:trPr>
        <w:tc>
          <w:tcPr>
            <w:tcW w:w="195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要介護５</w:t>
            </w:r>
          </w:p>
        </w:tc>
        <w:tc>
          <w:tcPr>
            <w:tcW w:w="151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C33CF" w:rsidRDefault="000C33CF" w:rsidP="009475F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3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0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C33CF" w:rsidRDefault="000C33CF" w:rsidP="009475F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C33CF" w:rsidTr="009475F7">
        <w:trPr>
          <w:trHeight w:val="328"/>
        </w:trPr>
        <w:tc>
          <w:tcPr>
            <w:tcW w:w="195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C33CF" w:rsidRDefault="000C33CF" w:rsidP="000C33C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合計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9475F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0C33CF" w:rsidRDefault="000C33CF" w:rsidP="000C33CF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33CF" w:rsidRDefault="000C33CF" w:rsidP="000C33C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合計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3CF" w:rsidRDefault="000C33CF" w:rsidP="009475F7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</w:tr>
    </w:tbl>
    <w:p w:rsidR="000C33CF" w:rsidRDefault="000C33CF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0C33CF" w:rsidRDefault="000C33CF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0C33CF" w:rsidRDefault="000C33CF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0C33CF" w:rsidRDefault="000C33CF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0C33CF" w:rsidRDefault="000C33CF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0C33CF" w:rsidRDefault="000C33CF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0C33CF" w:rsidRDefault="000C33CF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0C33CF" w:rsidRDefault="000C33CF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9475F7">
      <w:pPr>
        <w:rPr>
          <w:rFonts w:asciiTheme="majorEastAsia" w:eastAsiaTheme="majorEastAsia" w:hAnsiTheme="majorEastAsia"/>
          <w:sz w:val="20"/>
        </w:rPr>
      </w:pPr>
    </w:p>
    <w:p w:rsidR="0000458E" w:rsidRDefault="00C75769" w:rsidP="009475F7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lastRenderedPageBreak/>
        <w:t>（５</w:t>
      </w:r>
      <w:r w:rsidR="0000458E">
        <w:rPr>
          <w:rFonts w:asciiTheme="majorEastAsia" w:eastAsiaTheme="majorEastAsia" w:hAnsiTheme="majorEastAsia" w:hint="eastAsia"/>
          <w:sz w:val="20"/>
        </w:rPr>
        <w:t>）医療的ケアが必要な入居者数</w:t>
      </w:r>
      <w:r w:rsidR="009475F7">
        <w:rPr>
          <w:rFonts w:asciiTheme="majorEastAsia" w:eastAsiaTheme="majorEastAsia" w:hAnsiTheme="majorEastAsia" w:hint="eastAsia"/>
          <w:sz w:val="20"/>
        </w:rPr>
        <w:t xml:space="preserve">　　　</w:t>
      </w:r>
      <w:r>
        <w:rPr>
          <w:rFonts w:asciiTheme="majorEastAsia" w:eastAsiaTheme="majorEastAsia" w:hAnsiTheme="majorEastAsia" w:hint="eastAsia"/>
          <w:sz w:val="20"/>
        </w:rPr>
        <w:t>（６</w:t>
      </w:r>
      <w:r w:rsidR="007043F5">
        <w:rPr>
          <w:rFonts w:asciiTheme="majorEastAsia" w:eastAsiaTheme="majorEastAsia" w:hAnsiTheme="majorEastAsia" w:hint="eastAsia"/>
          <w:sz w:val="20"/>
        </w:rPr>
        <w:t>）認知症高齢者の入居者数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16"/>
        <w:gridCol w:w="1366"/>
        <w:gridCol w:w="840"/>
        <w:gridCol w:w="4966"/>
      </w:tblGrid>
      <w:tr w:rsidR="00E33D70" w:rsidTr="00E33D70">
        <w:trPr>
          <w:trHeight w:val="394"/>
        </w:trPr>
        <w:tc>
          <w:tcPr>
            <w:tcW w:w="1616" w:type="dxa"/>
            <w:tcBorders>
              <w:right w:val="single" w:sz="12" w:space="0" w:color="auto"/>
            </w:tcBorders>
            <w:vAlign w:val="center"/>
          </w:tcPr>
          <w:p w:rsidR="00E33D70" w:rsidRDefault="00E33D70" w:rsidP="00E33D70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経管栄養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3D70" w:rsidRDefault="00DB07A4" w:rsidP="00E33D70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人</w:t>
            </w:r>
          </w:p>
        </w:tc>
        <w:tc>
          <w:tcPr>
            <w:tcW w:w="58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tbl>
            <w:tblPr>
              <w:tblW w:w="1915" w:type="dxa"/>
              <w:tblInd w:w="118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15"/>
            </w:tblGrid>
            <w:tr w:rsidR="00E33D70" w:rsidTr="007C5006">
              <w:trPr>
                <w:trHeight w:val="340"/>
              </w:trPr>
              <w:tc>
                <w:tcPr>
                  <w:tcW w:w="1915" w:type="dxa"/>
                </w:tcPr>
                <w:p w:rsidR="00E33D70" w:rsidRDefault="00E85DE4" w:rsidP="009F4B9F">
                  <w:pPr>
                    <w:framePr w:hSpace="142" w:wrap="around" w:vAnchor="text" w:hAnchor="text" w:y="1"/>
                    <w:ind w:firstLineChars="100" w:firstLine="200"/>
                    <w:suppressOverlap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　　　　人</w:t>
                  </w:r>
                </w:p>
              </w:tc>
            </w:tr>
          </w:tbl>
          <w:p w:rsidR="00E33D70" w:rsidRDefault="00E33D70" w:rsidP="007043F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33D70" w:rsidTr="00E33D70">
        <w:tc>
          <w:tcPr>
            <w:tcW w:w="1616" w:type="dxa"/>
            <w:tcBorders>
              <w:right w:val="single" w:sz="12" w:space="0" w:color="auto"/>
            </w:tcBorders>
            <w:vAlign w:val="center"/>
          </w:tcPr>
          <w:p w:rsidR="00E33D70" w:rsidRDefault="00E33D70" w:rsidP="00E33D70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喀痰吸引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D70" w:rsidRDefault="00DB07A4" w:rsidP="00E33D70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人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E33D70" w:rsidRDefault="00E33D70" w:rsidP="007043F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966" w:type="dxa"/>
            <w:vMerge w:val="restart"/>
            <w:tcBorders>
              <w:top w:val="nil"/>
              <w:left w:val="nil"/>
              <w:right w:val="nil"/>
            </w:tcBorders>
          </w:tcPr>
          <w:p w:rsidR="00E33D70" w:rsidRDefault="00C75769" w:rsidP="007043F5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７</w:t>
            </w:r>
            <w:r w:rsidR="00DB07A4">
              <w:rPr>
                <w:rFonts w:asciiTheme="majorEastAsia" w:eastAsiaTheme="majorEastAsia" w:hAnsiTheme="majorEastAsia" w:hint="eastAsia"/>
                <w:sz w:val="20"/>
              </w:rPr>
              <w:t>）生活保護受給者数</w:t>
            </w:r>
          </w:p>
          <w:tbl>
            <w:tblPr>
              <w:tblW w:w="0" w:type="auto"/>
              <w:tblInd w:w="39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02"/>
            </w:tblGrid>
            <w:tr w:rsidR="00E33D70" w:rsidTr="007C5006">
              <w:trPr>
                <w:trHeight w:val="380"/>
              </w:trPr>
              <w:tc>
                <w:tcPr>
                  <w:tcW w:w="1902" w:type="dxa"/>
                </w:tcPr>
                <w:p w:rsidR="00E33D70" w:rsidRDefault="00E33D70" w:rsidP="009F4B9F">
                  <w:pPr>
                    <w:framePr w:hSpace="142" w:wrap="around" w:vAnchor="text" w:hAnchor="text" w:y="1"/>
                    <w:suppressOverlap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　　　　　人</w:t>
                  </w:r>
                </w:p>
              </w:tc>
            </w:tr>
          </w:tbl>
          <w:p w:rsidR="00E33D70" w:rsidRDefault="00C75769" w:rsidP="002E401C">
            <w:pPr>
              <w:ind w:left="400" w:hangingChars="200" w:hanging="4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８</w:t>
            </w:r>
            <w:r w:rsidR="00E33D70">
              <w:rPr>
                <w:rFonts w:asciiTheme="majorEastAsia" w:eastAsiaTheme="majorEastAsia" w:hAnsiTheme="majorEastAsia" w:hint="eastAsia"/>
                <w:sz w:val="20"/>
              </w:rPr>
              <w:t xml:space="preserve">）熊本地震で住宅に被害を受けた方の入居者数　</w:t>
            </w:r>
          </w:p>
          <w:tbl>
            <w:tblPr>
              <w:tblW w:w="0" w:type="auto"/>
              <w:tblInd w:w="39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02"/>
            </w:tblGrid>
            <w:tr w:rsidR="00E33D70" w:rsidTr="00BF306F">
              <w:trPr>
                <w:trHeight w:val="380"/>
              </w:trPr>
              <w:tc>
                <w:tcPr>
                  <w:tcW w:w="1902" w:type="dxa"/>
                </w:tcPr>
                <w:p w:rsidR="00E33D70" w:rsidRDefault="00E33D70" w:rsidP="009F4B9F">
                  <w:pPr>
                    <w:framePr w:hSpace="142" w:wrap="around" w:vAnchor="text" w:hAnchor="text" w:y="1"/>
                    <w:suppressOverlap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　　　　　人</w:t>
                  </w:r>
                </w:p>
              </w:tc>
            </w:tr>
          </w:tbl>
          <w:p w:rsidR="00E33D70" w:rsidRPr="002E401C" w:rsidRDefault="00E33D70" w:rsidP="002E401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33D70" w:rsidTr="00E33D70">
        <w:tc>
          <w:tcPr>
            <w:tcW w:w="1616" w:type="dxa"/>
            <w:tcBorders>
              <w:right w:val="single" w:sz="12" w:space="0" w:color="auto"/>
            </w:tcBorders>
            <w:vAlign w:val="center"/>
          </w:tcPr>
          <w:p w:rsidR="00E33D70" w:rsidRDefault="00E33D70" w:rsidP="00E33D70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点滴管理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D70" w:rsidRDefault="00DB07A4" w:rsidP="00E33D70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人</w:t>
            </w:r>
          </w:p>
        </w:tc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</w:tcPr>
          <w:p w:rsidR="00E33D70" w:rsidRDefault="00E33D70" w:rsidP="007043F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966" w:type="dxa"/>
            <w:vMerge/>
            <w:tcBorders>
              <w:left w:val="nil"/>
              <w:right w:val="nil"/>
            </w:tcBorders>
          </w:tcPr>
          <w:p w:rsidR="00E33D70" w:rsidRDefault="00E33D70" w:rsidP="007043F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33D70" w:rsidTr="00E33D70">
        <w:trPr>
          <w:trHeight w:val="491"/>
        </w:trPr>
        <w:tc>
          <w:tcPr>
            <w:tcW w:w="161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33D70" w:rsidRDefault="00E33D70" w:rsidP="00E33D70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その他</w:t>
            </w:r>
          </w:p>
          <w:p w:rsidR="00E33D70" w:rsidRDefault="00E33D70" w:rsidP="00E33D70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　　　　　）</w:t>
            </w:r>
          </w:p>
        </w:tc>
        <w:tc>
          <w:tcPr>
            <w:tcW w:w="136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3D70" w:rsidRDefault="00DB07A4" w:rsidP="00E33D70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人</w:t>
            </w:r>
          </w:p>
        </w:tc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</w:tcPr>
          <w:p w:rsidR="00E33D70" w:rsidRDefault="00E33D70" w:rsidP="007043F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966" w:type="dxa"/>
            <w:vMerge/>
            <w:tcBorders>
              <w:left w:val="nil"/>
              <w:right w:val="nil"/>
            </w:tcBorders>
          </w:tcPr>
          <w:p w:rsidR="00E33D70" w:rsidRDefault="00E33D70" w:rsidP="007043F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043F5" w:rsidTr="00E33D70">
        <w:trPr>
          <w:trHeight w:val="163"/>
        </w:trPr>
        <w:tc>
          <w:tcPr>
            <w:tcW w:w="161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043F5" w:rsidRDefault="007043F5" w:rsidP="00E33D7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合計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3F5" w:rsidRDefault="007043F5" w:rsidP="00E33D70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人</w:t>
            </w:r>
          </w:p>
        </w:tc>
        <w:tc>
          <w:tcPr>
            <w:tcW w:w="84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7043F5" w:rsidRDefault="007043F5" w:rsidP="007043F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966" w:type="dxa"/>
            <w:vMerge/>
            <w:tcBorders>
              <w:left w:val="nil"/>
              <w:bottom w:val="nil"/>
              <w:right w:val="nil"/>
            </w:tcBorders>
          </w:tcPr>
          <w:p w:rsidR="007043F5" w:rsidRDefault="007043F5" w:rsidP="007043F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D5B54" w:rsidRDefault="00CD5B54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C75769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（９</w:t>
      </w:r>
      <w:r w:rsidR="009475F7">
        <w:rPr>
          <w:rFonts w:asciiTheme="majorEastAsia" w:eastAsiaTheme="majorEastAsia" w:hAnsiTheme="majorEastAsia" w:hint="eastAsia"/>
          <w:sz w:val="20"/>
        </w:rPr>
        <w:t>）前年度に退居した人数、退所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400"/>
        <w:gridCol w:w="5674"/>
      </w:tblGrid>
      <w:tr w:rsidR="009475F7" w:rsidTr="009475F7">
        <w:trPr>
          <w:trHeight w:val="326"/>
        </w:trPr>
        <w:tc>
          <w:tcPr>
            <w:tcW w:w="2235" w:type="dxa"/>
            <w:tcBorders>
              <w:right w:val="single" w:sz="12" w:space="0" w:color="auto"/>
            </w:tcBorders>
          </w:tcPr>
          <w:p w:rsidR="009475F7" w:rsidRDefault="009475F7" w:rsidP="00022815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前年度に退居した人数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5F7" w:rsidRDefault="009475F7" w:rsidP="009475F7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人</w:t>
            </w:r>
          </w:p>
        </w:tc>
        <w:tc>
          <w:tcPr>
            <w:tcW w:w="5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9475F7" w:rsidRDefault="009475F7" w:rsidP="0002281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475F7" w:rsidTr="009475F7">
        <w:trPr>
          <w:trHeight w:val="326"/>
        </w:trPr>
        <w:tc>
          <w:tcPr>
            <w:tcW w:w="9309" w:type="dxa"/>
            <w:gridSpan w:val="3"/>
            <w:tcBorders>
              <w:bottom w:val="single" w:sz="12" w:space="0" w:color="auto"/>
            </w:tcBorders>
          </w:tcPr>
          <w:p w:rsidR="009475F7" w:rsidRDefault="009475F7" w:rsidP="0002281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退居した理由　　例（退居人数が３人の場合）：死亡１名、入院２名</w:t>
            </w:r>
          </w:p>
        </w:tc>
      </w:tr>
      <w:tr w:rsidR="009475F7" w:rsidTr="009475F7">
        <w:trPr>
          <w:trHeight w:val="674"/>
        </w:trPr>
        <w:tc>
          <w:tcPr>
            <w:tcW w:w="9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5F7" w:rsidRPr="009475F7" w:rsidRDefault="009475F7" w:rsidP="0002281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9475F7">
      <w:pPr>
        <w:rPr>
          <w:rFonts w:asciiTheme="majorEastAsia" w:eastAsiaTheme="majorEastAsia" w:hAnsiTheme="majorEastAsia"/>
          <w:sz w:val="20"/>
        </w:rPr>
      </w:pPr>
    </w:p>
    <w:p w:rsidR="00C83611" w:rsidRDefault="00C83611" w:rsidP="00DB07A4">
      <w:pPr>
        <w:ind w:firstLineChars="100" w:firstLine="220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7E2E1A">
        <w:rPr>
          <w:rFonts w:asciiTheme="majorEastAsia" w:eastAsiaTheme="majorEastAsia" w:hAnsiTheme="majorEastAsia" w:hint="eastAsia"/>
          <w:sz w:val="22"/>
          <w:shd w:val="pct15" w:color="auto" w:fill="FFFFFF"/>
        </w:rPr>
        <w:t>２　職員の状況</w:t>
      </w:r>
    </w:p>
    <w:p w:rsidR="007C5006" w:rsidRDefault="007C5006" w:rsidP="007E2E1A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</w:p>
    <w:p w:rsidR="007E2E1A" w:rsidRPr="007E2E1A" w:rsidRDefault="00E774F2" w:rsidP="007E2E1A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①</w:t>
      </w:r>
      <w:r w:rsidR="007E2E1A">
        <w:rPr>
          <w:rFonts w:asciiTheme="majorEastAsia" w:eastAsiaTheme="majorEastAsia" w:hAnsiTheme="majorEastAsia" w:hint="eastAsia"/>
          <w:sz w:val="20"/>
          <w:szCs w:val="20"/>
        </w:rPr>
        <w:t>職員の状況を次の表に御記入ください。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1559"/>
        <w:gridCol w:w="1560"/>
        <w:gridCol w:w="1275"/>
      </w:tblGrid>
      <w:tr w:rsidR="00C10E88" w:rsidTr="00DB07A4">
        <w:trPr>
          <w:trHeight w:val="343"/>
        </w:trPr>
        <w:tc>
          <w:tcPr>
            <w:tcW w:w="2413" w:type="dxa"/>
            <w:vAlign w:val="center"/>
          </w:tcPr>
          <w:p w:rsidR="00C10E88" w:rsidRDefault="00C10E88" w:rsidP="00DB07A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職　種　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10E88" w:rsidRDefault="00C10E88" w:rsidP="00DB07A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専従</w:t>
            </w:r>
            <w:r w:rsidR="00AE2000">
              <w:rPr>
                <w:rFonts w:asciiTheme="majorEastAsia" w:eastAsiaTheme="majorEastAsia" w:hAnsiTheme="majorEastAsia" w:hint="eastAsia"/>
                <w:sz w:val="20"/>
              </w:rPr>
              <w:t>職員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10E88" w:rsidRPr="00C10E88" w:rsidRDefault="00C10E88" w:rsidP="00DB07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0E88">
              <w:rPr>
                <w:rFonts w:asciiTheme="majorEastAsia" w:eastAsiaTheme="majorEastAsia" w:hAnsiTheme="majorEastAsia" w:hint="eastAsia"/>
                <w:sz w:val="20"/>
                <w:szCs w:val="20"/>
              </w:rPr>
              <w:t>兼務職員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E88" w:rsidRPr="00AE2000" w:rsidRDefault="00AE2000" w:rsidP="00DB07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2000"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E2000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</w:tr>
      <w:tr w:rsidR="00AE2000" w:rsidTr="00DB07A4">
        <w:trPr>
          <w:trHeight w:val="455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:rsidR="00AE2000" w:rsidRDefault="00AE2000" w:rsidP="00DB07A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長（管理者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000" w:rsidRDefault="00DB07A4" w:rsidP="00DB07A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000" w:rsidRDefault="00DB07A4" w:rsidP="00DB07A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E2000" w:rsidRDefault="00AE2000" w:rsidP="00DB07A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E2000" w:rsidTr="00DB07A4">
        <w:trPr>
          <w:trHeight w:val="411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:rsidR="00AE2000" w:rsidRDefault="00AE2000" w:rsidP="00DB07A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看護職員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000" w:rsidRDefault="00DB07A4" w:rsidP="00DB07A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000" w:rsidRDefault="00DB07A4" w:rsidP="00DB07A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000" w:rsidRDefault="00AE2000" w:rsidP="00DB07A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E2000" w:rsidTr="00DB07A4">
        <w:trPr>
          <w:trHeight w:val="416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:rsidR="00AE2000" w:rsidRDefault="00AE2000" w:rsidP="00DB07A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介護職員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000" w:rsidRDefault="00DB07A4" w:rsidP="00DB07A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000" w:rsidRDefault="00DB07A4" w:rsidP="00DB07A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000" w:rsidRDefault="00AE2000" w:rsidP="00DB07A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E2000" w:rsidTr="00DB07A4">
        <w:trPr>
          <w:trHeight w:val="726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:rsidR="00AE2000" w:rsidRDefault="00AE2000" w:rsidP="00DB07A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その他職員</w:t>
            </w:r>
          </w:p>
          <w:p w:rsidR="00AE2000" w:rsidRDefault="00AE2000" w:rsidP="00DB07A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　　　　　　　　　）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000" w:rsidRDefault="00DB07A4" w:rsidP="00DB07A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000" w:rsidRDefault="00DB07A4" w:rsidP="00DB07A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2000" w:rsidRDefault="00AE2000" w:rsidP="00DB07A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10E88" w:rsidTr="00DB07A4">
        <w:trPr>
          <w:trHeight w:val="498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:rsidR="00C10E88" w:rsidRDefault="00C10E88" w:rsidP="00DB07A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合計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E88" w:rsidRDefault="00C10E88" w:rsidP="00DB07A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0E88" w:rsidRDefault="00AE2000" w:rsidP="00DB07A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E88" w:rsidRDefault="00AE2000" w:rsidP="00DB07A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人</w:t>
            </w:r>
          </w:p>
        </w:tc>
      </w:tr>
    </w:tbl>
    <w:p w:rsidR="00BF243A" w:rsidRDefault="00C83611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　　　　</w:t>
      </w:r>
    </w:p>
    <w:p w:rsidR="007E2E1A" w:rsidRDefault="007E2E1A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513B8D" w:rsidRPr="00DB1ED6" w:rsidRDefault="00E774F2" w:rsidP="001E353E">
      <w:pPr>
        <w:ind w:firstLineChars="200" w:firstLine="4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②上記①表のうち、</w:t>
      </w:r>
      <w:r w:rsidR="001E353E" w:rsidRPr="00DB1ED6">
        <w:rPr>
          <w:rFonts w:asciiTheme="majorEastAsia" w:eastAsiaTheme="majorEastAsia" w:hAnsiTheme="majorEastAsia" w:hint="eastAsia"/>
          <w:sz w:val="20"/>
        </w:rPr>
        <w:t>夜間の対応を行っている職員の状況</w:t>
      </w:r>
      <w:r w:rsidR="00656117" w:rsidRPr="00DB1ED6">
        <w:rPr>
          <w:rFonts w:asciiTheme="majorEastAsia" w:eastAsiaTheme="majorEastAsia" w:hAnsiTheme="majorEastAsia" w:hint="eastAsia"/>
          <w:sz w:val="20"/>
        </w:rPr>
        <w:t>を次の表に御記入ください</w:t>
      </w:r>
      <w:r w:rsidR="00513B8D" w:rsidRPr="00DB1ED6">
        <w:rPr>
          <w:rFonts w:asciiTheme="majorEastAsia" w:eastAsiaTheme="majorEastAsia" w:hAnsiTheme="majorEastAsia" w:hint="eastAsia"/>
          <w:sz w:val="20"/>
        </w:rPr>
        <w:t>。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126"/>
        <w:gridCol w:w="1984"/>
      </w:tblGrid>
      <w:tr w:rsidR="001E353E" w:rsidRPr="00DB1ED6" w:rsidTr="00DB07A4">
        <w:trPr>
          <w:trHeight w:val="606"/>
        </w:trPr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1E353E" w:rsidRPr="00DB07A4" w:rsidRDefault="001E353E" w:rsidP="00DB07A4">
            <w:pPr>
              <w:ind w:right="-1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夜間配置職員の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95" w:rsidRPr="00DB07A4" w:rsidRDefault="00750795" w:rsidP="00DB07A4">
            <w:pPr>
              <w:ind w:right="-1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DB1ED6"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E353E"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最少）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006" w:rsidRPr="00DB07A4" w:rsidRDefault="00DB07A4" w:rsidP="00DB07A4">
            <w:pPr>
              <w:ind w:right="-108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宿直・夜勤の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3E" w:rsidRPr="00DB07A4" w:rsidRDefault="001E353E" w:rsidP="00DB07A4">
            <w:pPr>
              <w:ind w:right="-108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宿直</w:t>
            </w:r>
            <w:r w:rsid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C5006"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夜勤</w:t>
            </w:r>
          </w:p>
        </w:tc>
      </w:tr>
      <w:tr w:rsidR="001E353E" w:rsidRPr="00DB1ED6" w:rsidTr="00DB07A4">
        <w:trPr>
          <w:trHeight w:val="558"/>
        </w:trPr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1E353E" w:rsidRPr="00DB07A4" w:rsidRDefault="001E353E" w:rsidP="00DB07A4">
            <w:pPr>
              <w:ind w:right="-1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　種</w:t>
            </w:r>
          </w:p>
        </w:tc>
        <w:tc>
          <w:tcPr>
            <w:tcW w:w="666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3E" w:rsidRPr="00DB07A4" w:rsidRDefault="00DB07A4" w:rsidP="00DB07A4">
            <w:pPr>
              <w:ind w:right="-108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職員</w:t>
            </w:r>
            <w:r w:rsidR="00656117"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　看護職員　・その他職員</w:t>
            </w:r>
            <w:r w:rsidR="00750795"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50795"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）</w:t>
            </w:r>
          </w:p>
        </w:tc>
      </w:tr>
    </w:tbl>
    <w:p w:rsidR="00FE7517" w:rsidRPr="00DB1ED6" w:rsidRDefault="00FE7517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87083F" w:rsidRDefault="0087083F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6F1672" w:rsidRDefault="006F1672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EF3CAF" w:rsidRDefault="00EF3CAF" w:rsidP="00DB07A4">
      <w:pPr>
        <w:ind w:firstLineChars="100" w:firstLine="220"/>
        <w:rPr>
          <w:rFonts w:asciiTheme="majorEastAsia" w:eastAsiaTheme="majorEastAsia" w:hAnsiTheme="majorEastAsia"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2"/>
          <w:shd w:val="pct15" w:color="auto" w:fill="FFFFFF"/>
        </w:rPr>
        <w:t>３</w:t>
      </w:r>
      <w:r w:rsidRPr="007E2E1A">
        <w:rPr>
          <w:rFonts w:asciiTheme="majorEastAsia" w:eastAsiaTheme="majorEastAsia" w:hAnsiTheme="majorEastAsia" w:hint="eastAsia"/>
          <w:sz w:val="22"/>
          <w:shd w:val="pct15" w:color="auto" w:fill="FFFFFF"/>
        </w:rPr>
        <w:t xml:space="preserve">　</w:t>
      </w:r>
      <w:r>
        <w:rPr>
          <w:rFonts w:asciiTheme="majorEastAsia" w:eastAsiaTheme="majorEastAsia" w:hAnsiTheme="majorEastAsia" w:hint="eastAsia"/>
          <w:sz w:val="22"/>
          <w:shd w:val="pct15" w:color="auto" w:fill="FFFFFF"/>
        </w:rPr>
        <w:t>関連の介護サービス事業所について</w:t>
      </w:r>
    </w:p>
    <w:p w:rsidR="00EF3CAF" w:rsidRDefault="00EF3CAF" w:rsidP="00DB07A4">
      <w:pPr>
        <w:spacing w:line="240" w:lineRule="exact"/>
        <w:ind w:leftChars="100" w:left="44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EF3CAF">
        <w:rPr>
          <w:rFonts w:asciiTheme="majorEastAsia" w:eastAsiaTheme="majorEastAsia" w:hAnsiTheme="majorEastAsia" w:hint="eastAsia"/>
          <w:sz w:val="20"/>
          <w:szCs w:val="20"/>
        </w:rPr>
        <w:t>・貴法人</w:t>
      </w:r>
      <w:r w:rsidR="00FE350C">
        <w:rPr>
          <w:rFonts w:asciiTheme="majorEastAsia" w:eastAsiaTheme="majorEastAsia" w:hAnsiTheme="majorEastAsia" w:hint="eastAsia"/>
          <w:sz w:val="20"/>
          <w:szCs w:val="20"/>
        </w:rPr>
        <w:t>（グループ会社を含む）</w:t>
      </w:r>
      <w:r>
        <w:rPr>
          <w:rFonts w:asciiTheme="majorEastAsia" w:eastAsiaTheme="majorEastAsia" w:hAnsiTheme="majorEastAsia" w:hint="eastAsia"/>
          <w:sz w:val="20"/>
          <w:szCs w:val="20"/>
        </w:rPr>
        <w:t>の運営する介護サービス事業所</w:t>
      </w:r>
      <w:r w:rsidR="00E774F2">
        <w:rPr>
          <w:rFonts w:asciiTheme="majorEastAsia" w:eastAsiaTheme="majorEastAsia" w:hAnsiTheme="majorEastAsia" w:hint="eastAsia"/>
          <w:sz w:val="20"/>
          <w:szCs w:val="20"/>
        </w:rPr>
        <w:t>（地域密着を含む）</w:t>
      </w:r>
      <w:r>
        <w:rPr>
          <w:rFonts w:asciiTheme="majorEastAsia" w:eastAsiaTheme="majorEastAsia" w:hAnsiTheme="majorEastAsia" w:hint="eastAsia"/>
          <w:sz w:val="20"/>
          <w:szCs w:val="20"/>
        </w:rPr>
        <w:t>について次の表</w:t>
      </w:r>
      <w:r w:rsidR="00E774F2">
        <w:rPr>
          <w:rFonts w:asciiTheme="majorEastAsia" w:eastAsiaTheme="majorEastAsia" w:hAnsiTheme="majorEastAsia" w:hint="eastAsia"/>
          <w:sz w:val="20"/>
          <w:szCs w:val="20"/>
        </w:rPr>
        <w:t>に御記</w:t>
      </w:r>
      <w:r>
        <w:rPr>
          <w:rFonts w:asciiTheme="majorEastAsia" w:eastAsiaTheme="majorEastAsia" w:hAnsiTheme="majorEastAsia" w:hint="eastAsia"/>
          <w:sz w:val="20"/>
          <w:szCs w:val="20"/>
        </w:rPr>
        <w:t>入ください。</w:t>
      </w:r>
    </w:p>
    <w:p w:rsidR="00EF3CAF" w:rsidRPr="00EF3CAF" w:rsidRDefault="00EF3CAF" w:rsidP="00750795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127"/>
        <w:gridCol w:w="4008"/>
        <w:gridCol w:w="1662"/>
      </w:tblGrid>
      <w:tr w:rsidR="00EF3CAF" w:rsidTr="00DB07A4">
        <w:trPr>
          <w:trHeight w:val="617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EF3CAF" w:rsidRPr="00DB07A4" w:rsidRDefault="00EF3CAF" w:rsidP="00DB07A4">
            <w:pPr>
              <w:spacing w:line="24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07A4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該当に</w:t>
            </w:r>
            <w:r w:rsidR="00DB07A4"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E774F2" w:rsidRDefault="00E774F2" w:rsidP="00DB07A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サービス名）</w:t>
            </w:r>
          </w:p>
          <w:p w:rsidR="00EF3CAF" w:rsidRDefault="00EF3CAF" w:rsidP="00DB07A4">
            <w:pPr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名</w:t>
            </w:r>
          </w:p>
        </w:tc>
        <w:tc>
          <w:tcPr>
            <w:tcW w:w="4008" w:type="dxa"/>
            <w:tcBorders>
              <w:bottom w:val="single" w:sz="12" w:space="0" w:color="auto"/>
            </w:tcBorders>
            <w:vAlign w:val="center"/>
          </w:tcPr>
          <w:p w:rsidR="00EF3CAF" w:rsidRDefault="00EF3CAF" w:rsidP="00DB07A4">
            <w:pPr>
              <w:spacing w:line="240" w:lineRule="exact"/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立</w:t>
            </w:r>
            <w:r w:rsidR="00CD5B5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</w:t>
            </w:r>
            <w:r w:rsidR="00CD5B5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場</w:t>
            </w:r>
            <w:r w:rsidR="00CD5B5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  <w:p w:rsidR="00CD5B54" w:rsidRPr="007C5006" w:rsidRDefault="00CD5B54" w:rsidP="00DB07A4">
            <w:pPr>
              <w:spacing w:line="240" w:lineRule="exact"/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5006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ものに</w:t>
            </w:r>
            <w:r w:rsidR="00DB07A4"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Pr="007C5006">
              <w:rPr>
                <w:rFonts w:asciiTheme="majorEastAsia" w:eastAsiaTheme="majorEastAsia" w:hAnsiTheme="majorEastAsia" w:hint="eastAsia"/>
                <w:sz w:val="16"/>
                <w:szCs w:val="16"/>
              </w:rPr>
              <w:t>を付けてください）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:rsidR="00CD5B54" w:rsidRDefault="00EF3CAF" w:rsidP="00DB07A4">
            <w:pPr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居者の</w:t>
            </w:r>
          </w:p>
          <w:p w:rsidR="00EF3CAF" w:rsidRDefault="00EF3CAF" w:rsidP="00DB07A4">
            <w:pPr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状況</w:t>
            </w:r>
          </w:p>
        </w:tc>
      </w:tr>
      <w:tr w:rsidR="00EF3CAF" w:rsidTr="00583B82">
        <w:trPr>
          <w:trHeight w:val="69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AF" w:rsidRDefault="00EF3CAF" w:rsidP="00DB07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CAF" w:rsidRDefault="00E774F2" w:rsidP="0075079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EF3CAF">
              <w:rPr>
                <w:rFonts w:asciiTheme="majorEastAsia" w:eastAsiaTheme="majorEastAsia" w:hAnsiTheme="majorEastAsia" w:hint="eastAsia"/>
                <w:sz w:val="20"/>
                <w:szCs w:val="20"/>
              </w:rPr>
              <w:t>訪問介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B54" w:rsidRDefault="00EF3CAF" w:rsidP="00583B82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建物</w:t>
            </w:r>
            <w:r w:rsid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敷地</w:t>
            </w:r>
            <w:r w:rsid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EF3CAF" w:rsidRPr="00CD5B54" w:rsidRDefault="00EF3CAF" w:rsidP="00583B82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近隣（車</w:t>
            </w:r>
            <w:r w:rsidR="00E774F2">
              <w:rPr>
                <w:rFonts w:asciiTheme="majorEastAsia" w:eastAsiaTheme="majorEastAsia" w:hAnsiTheme="majorEastAsia" w:hint="eastAsia"/>
                <w:sz w:val="18"/>
                <w:szCs w:val="18"/>
              </w:rPr>
              <w:t>・徒歩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 w:rsid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）</w:t>
            </w:r>
            <w:r w:rsid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それ以外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AF" w:rsidRPr="00EF3CAF" w:rsidRDefault="00EF3CAF" w:rsidP="00583B8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人</w:t>
            </w:r>
          </w:p>
        </w:tc>
      </w:tr>
      <w:tr w:rsidR="00EF3CAF" w:rsidTr="00583B82">
        <w:trPr>
          <w:trHeight w:val="70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AF" w:rsidRDefault="00EF3CAF" w:rsidP="00DB07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CAF" w:rsidRDefault="00E774F2" w:rsidP="0075079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訪問看護）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B54" w:rsidRDefault="00CD5B54" w:rsidP="00583B82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建物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敷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EF3CAF" w:rsidRDefault="00CD5B54" w:rsidP="00583B82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近隣（車</w:t>
            </w:r>
            <w:r w:rsidR="00E774F2">
              <w:rPr>
                <w:rFonts w:asciiTheme="majorEastAsia" w:eastAsiaTheme="majorEastAsia" w:hAnsiTheme="majorEastAsia" w:hint="eastAsia"/>
                <w:sz w:val="18"/>
                <w:szCs w:val="18"/>
              </w:rPr>
              <w:t>・徒歩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それ以外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AF" w:rsidRDefault="00CD5B54" w:rsidP="00583B8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人</w:t>
            </w:r>
          </w:p>
        </w:tc>
      </w:tr>
      <w:tr w:rsidR="00EF3CAF" w:rsidTr="00583B82">
        <w:trPr>
          <w:trHeight w:val="688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AF" w:rsidRDefault="00EF3CAF" w:rsidP="00DB07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CAF" w:rsidRDefault="00E774F2" w:rsidP="0075079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通所介護）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B54" w:rsidRDefault="00CD5B54" w:rsidP="00583B82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建物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敷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EF3CAF" w:rsidRDefault="00CD5B54" w:rsidP="00583B82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近隣（車</w:t>
            </w:r>
            <w:r w:rsidR="00E774F2">
              <w:rPr>
                <w:rFonts w:asciiTheme="majorEastAsia" w:eastAsiaTheme="majorEastAsia" w:hAnsiTheme="majorEastAsia" w:hint="eastAsia"/>
                <w:sz w:val="18"/>
                <w:szCs w:val="18"/>
              </w:rPr>
              <w:t>・徒歩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それ以外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AF" w:rsidRDefault="00CD5B54" w:rsidP="00583B8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人</w:t>
            </w:r>
          </w:p>
        </w:tc>
      </w:tr>
      <w:tr w:rsidR="00EF3CAF" w:rsidTr="00583B82">
        <w:trPr>
          <w:trHeight w:val="7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AF" w:rsidRDefault="00EF3CAF" w:rsidP="00DB07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CAF" w:rsidRDefault="00E774F2" w:rsidP="00E774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CD5B54">
              <w:rPr>
                <w:rFonts w:asciiTheme="majorEastAsia" w:eastAsiaTheme="majorEastAsia" w:hAnsiTheme="majorEastAsia" w:hint="eastAsia"/>
                <w:sz w:val="20"/>
                <w:szCs w:val="20"/>
              </w:rPr>
              <w:t>居宅介護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B54" w:rsidRDefault="00CD5B54" w:rsidP="00583B82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建物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敷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EF3CAF" w:rsidRDefault="00CD5B54" w:rsidP="00583B82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近隣（車</w:t>
            </w:r>
            <w:r w:rsidR="00E774F2">
              <w:rPr>
                <w:rFonts w:asciiTheme="majorEastAsia" w:eastAsiaTheme="majorEastAsia" w:hAnsiTheme="majorEastAsia" w:hint="eastAsia"/>
                <w:sz w:val="18"/>
                <w:szCs w:val="18"/>
              </w:rPr>
              <w:t>・徒歩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それ以外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AF" w:rsidRDefault="00CD5B54" w:rsidP="00583B8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人</w:t>
            </w:r>
          </w:p>
        </w:tc>
      </w:tr>
    </w:tbl>
    <w:p w:rsidR="00EF3CAF" w:rsidRPr="00EF3CAF" w:rsidRDefault="00EF3CAF" w:rsidP="00750795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87083F" w:rsidRPr="00EF3CAF" w:rsidRDefault="0087083F" w:rsidP="00750795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87083F" w:rsidRDefault="0087083F" w:rsidP="00750795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6F1672" w:rsidRPr="00EF3CAF" w:rsidRDefault="006F1672" w:rsidP="00750795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AA3596" w:rsidRPr="00DB1ED6" w:rsidRDefault="00750795" w:rsidP="00750795">
      <w:pPr>
        <w:spacing w:line="240" w:lineRule="exact"/>
        <w:rPr>
          <w:rFonts w:asciiTheme="majorEastAsia" w:eastAsiaTheme="majorEastAsia" w:hAnsiTheme="majorEastAsia"/>
        </w:rPr>
      </w:pPr>
      <w:r w:rsidRPr="00DB1ED6">
        <w:rPr>
          <w:rFonts w:asciiTheme="majorEastAsia" w:eastAsiaTheme="majorEastAsia" w:hAnsiTheme="majorEastAsia" w:hint="eastAsia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C87D3" wp14:editId="61B37AB9">
                <wp:simplePos x="0" y="0"/>
                <wp:positionH relativeFrom="column">
                  <wp:posOffset>60960</wp:posOffset>
                </wp:positionH>
                <wp:positionV relativeFrom="paragraph">
                  <wp:posOffset>8255</wp:posOffset>
                </wp:positionV>
                <wp:extent cx="6153150" cy="457835"/>
                <wp:effectExtent l="19050" t="19050" r="19050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57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795E" w:rsidRPr="00750795" w:rsidRDefault="00BA0EA5" w:rsidP="00750795">
                            <w:pPr>
                              <w:spacing w:line="360" w:lineRule="exact"/>
                              <w:ind w:left="240" w:hangingChars="100" w:hanging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4"/>
                              </w:rPr>
                              <w:t>調査</w:t>
                            </w:r>
                            <w:r w:rsidR="0072795E" w:rsidRPr="00750795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4"/>
                              </w:rPr>
                              <w:t>は以上です。ご協力ありがとうございました。</w:t>
                            </w:r>
                          </w:p>
                          <w:p w:rsidR="0072795E" w:rsidRPr="002B7BB5" w:rsidRDefault="0072795E" w:rsidP="002B7BB5">
                            <w:pPr>
                              <w:ind w:left="320" w:hangingChars="100" w:hanging="3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C87D3" id="角丸四角形 3" o:spid="_x0000_s1031" style="position:absolute;left:0;text-align:left;margin-left:4.8pt;margin-top:.65pt;width:484.5pt;height:36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" fillcolor="window" strokecolor="#385d8a" strokeweight="3pt">
                <v:stroke linestyle="thinThin"/>
                <v:textbox>
                  <w:txbxContent>
                    <w:p w:rsidR="0072795E" w:rsidRPr="00750795" w:rsidRDefault="00BA0EA5" w:rsidP="00750795">
                      <w:pPr>
                        <w:spacing w:line="360" w:lineRule="exact"/>
                        <w:ind w:left="240" w:hangingChars="100" w:hanging="240"/>
                        <w:jc w:val="center"/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4"/>
                        </w:rPr>
                        <w:t>調査</w:t>
                      </w:r>
                      <w:r w:rsidR="0072795E" w:rsidRPr="00750795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4"/>
                        </w:rPr>
                        <w:t>は以上です。ご協力ありがとうございました。</w:t>
                      </w:r>
                    </w:p>
                    <w:p w:rsidR="0072795E" w:rsidRPr="002B7BB5" w:rsidRDefault="0072795E" w:rsidP="002B7BB5">
                      <w:pPr>
                        <w:ind w:left="320" w:hangingChars="100" w:hanging="320"/>
                        <w:jc w:val="center"/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A3596" w:rsidRPr="00DB1ED6" w:rsidSect="00750795">
      <w:pgSz w:w="11906" w:h="16838" w:code="9"/>
      <w:pgMar w:top="851" w:right="1134" w:bottom="85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313" w:rsidRDefault="008B0313" w:rsidP="009851E0">
      <w:r>
        <w:separator/>
      </w:r>
    </w:p>
  </w:endnote>
  <w:endnote w:type="continuationSeparator" w:id="0">
    <w:p w:rsidR="008B0313" w:rsidRDefault="008B0313" w:rsidP="0098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313" w:rsidRDefault="008B0313" w:rsidP="009851E0">
      <w:r>
        <w:separator/>
      </w:r>
    </w:p>
  </w:footnote>
  <w:footnote w:type="continuationSeparator" w:id="0">
    <w:p w:rsidR="008B0313" w:rsidRDefault="008B0313" w:rsidP="00985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EA"/>
    <w:rsid w:val="00001DC1"/>
    <w:rsid w:val="00003B46"/>
    <w:rsid w:val="0000458E"/>
    <w:rsid w:val="000164BF"/>
    <w:rsid w:val="00064C33"/>
    <w:rsid w:val="000C33CF"/>
    <w:rsid w:val="000D2DD6"/>
    <w:rsid w:val="000F750C"/>
    <w:rsid w:val="00105261"/>
    <w:rsid w:val="00151A67"/>
    <w:rsid w:val="001C4D1A"/>
    <w:rsid w:val="001D6D6C"/>
    <w:rsid w:val="001E353E"/>
    <w:rsid w:val="001E728F"/>
    <w:rsid w:val="00205DCF"/>
    <w:rsid w:val="00215C5B"/>
    <w:rsid w:val="002424EC"/>
    <w:rsid w:val="00245D0B"/>
    <w:rsid w:val="00264E5B"/>
    <w:rsid w:val="00272595"/>
    <w:rsid w:val="00286660"/>
    <w:rsid w:val="002B2907"/>
    <w:rsid w:val="002B7BB5"/>
    <w:rsid w:val="002D2A78"/>
    <w:rsid w:val="002E401C"/>
    <w:rsid w:val="00303280"/>
    <w:rsid w:val="00320396"/>
    <w:rsid w:val="00322F8A"/>
    <w:rsid w:val="00363C3A"/>
    <w:rsid w:val="00395843"/>
    <w:rsid w:val="003C17EB"/>
    <w:rsid w:val="003D59A2"/>
    <w:rsid w:val="004C6B63"/>
    <w:rsid w:val="00513B8D"/>
    <w:rsid w:val="0052440B"/>
    <w:rsid w:val="0055791B"/>
    <w:rsid w:val="0057610C"/>
    <w:rsid w:val="00583B82"/>
    <w:rsid w:val="005965EC"/>
    <w:rsid w:val="005B05B8"/>
    <w:rsid w:val="005B5845"/>
    <w:rsid w:val="005C0F7C"/>
    <w:rsid w:val="005D627F"/>
    <w:rsid w:val="005D65A9"/>
    <w:rsid w:val="00656117"/>
    <w:rsid w:val="00691F04"/>
    <w:rsid w:val="006A22C9"/>
    <w:rsid w:val="006E7AA1"/>
    <w:rsid w:val="006F1672"/>
    <w:rsid w:val="006F471D"/>
    <w:rsid w:val="007043F5"/>
    <w:rsid w:val="00717D76"/>
    <w:rsid w:val="0072139F"/>
    <w:rsid w:val="0072795E"/>
    <w:rsid w:val="00750795"/>
    <w:rsid w:val="007A329C"/>
    <w:rsid w:val="007B569D"/>
    <w:rsid w:val="007C5006"/>
    <w:rsid w:val="007E2E1A"/>
    <w:rsid w:val="007F71CA"/>
    <w:rsid w:val="007F725D"/>
    <w:rsid w:val="00824912"/>
    <w:rsid w:val="00831508"/>
    <w:rsid w:val="00831EB7"/>
    <w:rsid w:val="00862FEA"/>
    <w:rsid w:val="0087083F"/>
    <w:rsid w:val="008B0313"/>
    <w:rsid w:val="008C13A3"/>
    <w:rsid w:val="008C785A"/>
    <w:rsid w:val="008E70A1"/>
    <w:rsid w:val="00935DE6"/>
    <w:rsid w:val="009475F7"/>
    <w:rsid w:val="00956FA5"/>
    <w:rsid w:val="00963CDC"/>
    <w:rsid w:val="009851E0"/>
    <w:rsid w:val="00994E7E"/>
    <w:rsid w:val="009A501A"/>
    <w:rsid w:val="009F4B9F"/>
    <w:rsid w:val="00A42C59"/>
    <w:rsid w:val="00A4645A"/>
    <w:rsid w:val="00A71811"/>
    <w:rsid w:val="00AA3596"/>
    <w:rsid w:val="00AC74F3"/>
    <w:rsid w:val="00AD7F23"/>
    <w:rsid w:val="00AE2000"/>
    <w:rsid w:val="00AE4BF9"/>
    <w:rsid w:val="00B0171D"/>
    <w:rsid w:val="00B44B78"/>
    <w:rsid w:val="00B546CB"/>
    <w:rsid w:val="00B5684F"/>
    <w:rsid w:val="00B735FB"/>
    <w:rsid w:val="00B806F4"/>
    <w:rsid w:val="00BA0EA5"/>
    <w:rsid w:val="00BA2AC8"/>
    <w:rsid w:val="00BD16EE"/>
    <w:rsid w:val="00BD4C2E"/>
    <w:rsid w:val="00BF243A"/>
    <w:rsid w:val="00BF39DD"/>
    <w:rsid w:val="00C10E88"/>
    <w:rsid w:val="00C15B2C"/>
    <w:rsid w:val="00C16E5A"/>
    <w:rsid w:val="00C25ED0"/>
    <w:rsid w:val="00C65C2A"/>
    <w:rsid w:val="00C667FC"/>
    <w:rsid w:val="00C7005E"/>
    <w:rsid w:val="00C75769"/>
    <w:rsid w:val="00C83611"/>
    <w:rsid w:val="00CC7BAD"/>
    <w:rsid w:val="00CD176D"/>
    <w:rsid w:val="00CD5B54"/>
    <w:rsid w:val="00CD5BAA"/>
    <w:rsid w:val="00CF28FB"/>
    <w:rsid w:val="00D33697"/>
    <w:rsid w:val="00D93FCD"/>
    <w:rsid w:val="00DB07A4"/>
    <w:rsid w:val="00DB1ED6"/>
    <w:rsid w:val="00DD4083"/>
    <w:rsid w:val="00DF4CA0"/>
    <w:rsid w:val="00E00557"/>
    <w:rsid w:val="00E02CD3"/>
    <w:rsid w:val="00E1668C"/>
    <w:rsid w:val="00E26640"/>
    <w:rsid w:val="00E33D70"/>
    <w:rsid w:val="00E51AF1"/>
    <w:rsid w:val="00E774F2"/>
    <w:rsid w:val="00E82752"/>
    <w:rsid w:val="00E85DE4"/>
    <w:rsid w:val="00EF3CAF"/>
    <w:rsid w:val="00F00816"/>
    <w:rsid w:val="00F31D79"/>
    <w:rsid w:val="00F35B6A"/>
    <w:rsid w:val="00FB57D7"/>
    <w:rsid w:val="00FE350C"/>
    <w:rsid w:val="00FE7517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ABAEC50"/>
  <w15:docId w15:val="{3C48CBB4-CB89-46BD-9CBB-7B3383AD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401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51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51E0"/>
    <w:rPr>
      <w:sz w:val="24"/>
    </w:rPr>
  </w:style>
  <w:style w:type="paragraph" w:styleId="a6">
    <w:name w:val="footer"/>
    <w:basedOn w:val="a"/>
    <w:link w:val="a7"/>
    <w:uiPriority w:val="99"/>
    <w:unhideWhenUsed/>
    <w:rsid w:val="00985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51E0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B5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7D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6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CF74-04E2-4D59-AEE9-D031BD11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櫨川　信太郎</cp:lastModifiedBy>
  <cp:revision>5</cp:revision>
  <cp:lastPrinted>2020-10-02T09:07:00Z</cp:lastPrinted>
  <dcterms:created xsi:type="dcterms:W3CDTF">2020-10-01T10:12:00Z</dcterms:created>
  <dcterms:modified xsi:type="dcterms:W3CDTF">2020-10-08T05:52:00Z</dcterms:modified>
</cp:coreProperties>
</file>